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78"/>
        <w:gridCol w:w="2365"/>
        <w:gridCol w:w="337"/>
        <w:gridCol w:w="337"/>
        <w:gridCol w:w="337"/>
        <w:gridCol w:w="337"/>
        <w:gridCol w:w="337"/>
        <w:gridCol w:w="337"/>
        <w:gridCol w:w="337"/>
        <w:gridCol w:w="337"/>
        <w:gridCol w:w="567"/>
        <w:gridCol w:w="323"/>
        <w:gridCol w:w="323"/>
        <w:gridCol w:w="323"/>
        <w:gridCol w:w="323"/>
      </w:tblGrid>
      <w:tr w:rsidR="00D90FC4" w:rsidRPr="00D90FC4" w14:paraId="7E65A9B9" w14:textId="77777777" w:rsidTr="00EC177A">
        <w:tc>
          <w:tcPr>
            <w:tcW w:w="3061" w:type="dxa"/>
            <w:vAlign w:val="center"/>
          </w:tcPr>
          <w:p w14:paraId="45B7DF38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FB3DF6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684DF4E" w14:textId="14266877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277A47A" w14:textId="20825A4D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2EDC0F3" w14:textId="43CEF0DF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61001F2" w14:textId="74FB7DFD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F276851" w14:textId="6F1D5116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5D9EF9A" w14:textId="52BCB4B3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C9AA4F" w14:textId="2C6D0CAC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797577D" w14:textId="6E8BED8F" w:rsidR="00D90FC4" w:rsidRPr="00D90FC4" w:rsidRDefault="00170565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404387E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0F80AB1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6BF2F18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7EA33B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848DD7B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D2D0995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3D557D8" w14:textId="072F1894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170565">
        <w:rPr>
          <w:b/>
          <w:sz w:val="24"/>
        </w:rPr>
        <w:t>2</w:t>
      </w:r>
      <w:r w:rsidR="00FA32AE">
        <w:rPr>
          <w:b/>
          <w:sz w:val="24"/>
        </w:rPr>
        <w:t>5</w:t>
      </w:r>
    </w:p>
    <w:p w14:paraId="0A97D496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DC32D2B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3A8D10B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3E6867B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4660A835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0521DE56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7F5B3DFD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320"/>
        <w:gridCol w:w="1321"/>
        <w:gridCol w:w="3493"/>
        <w:gridCol w:w="3493"/>
      </w:tblGrid>
      <w:tr w:rsidR="0066533F" w:rsidRPr="0066533F" w14:paraId="7E215E82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0E51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198F" w14:textId="50FDB353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170565">
              <w:rPr>
                <w:rFonts w:cs="Arial Narrow"/>
                <w:b/>
                <w:sz w:val="22"/>
                <w:szCs w:val="22"/>
              </w:rPr>
              <w:t xml:space="preserve">Združenie na pomoc detskej onkológii </w:t>
            </w:r>
          </w:p>
        </w:tc>
      </w:tr>
      <w:tr w:rsidR="0066533F" w:rsidRPr="0066533F" w14:paraId="1BADF015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A014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10D0A" w14:textId="33CEDFC4" w:rsidR="002D34CE" w:rsidRPr="0066533F" w:rsidRDefault="00170565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Limbová 1, 833 40 Bratislava</w:t>
            </w:r>
          </w:p>
        </w:tc>
      </w:tr>
      <w:tr w:rsidR="0066533F" w:rsidRPr="0066533F" w14:paraId="5AE9530B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18FC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8711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2F88B7DF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ABDC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DFC1" w14:textId="6B84BD9C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170565">
              <w:rPr>
                <w:sz w:val="22"/>
                <w:szCs w:val="22"/>
              </w:rPr>
              <w:t xml:space="preserve">VVS/1-900/-90-13 103 </w:t>
            </w:r>
            <w:r w:rsidRPr="0066533F">
              <w:rPr>
                <w:rFonts w:cs="Arial Narrow"/>
                <w:sz w:val="22"/>
                <w:szCs w:val="22"/>
              </w:rPr>
              <w:t xml:space="preserve">zo dňa </w:t>
            </w:r>
            <w:r w:rsidR="00170565">
              <w:rPr>
                <w:rFonts w:cs="Arial Narrow"/>
                <w:sz w:val="22"/>
                <w:szCs w:val="22"/>
              </w:rPr>
              <w:t>4.8</w:t>
            </w:r>
            <w:r w:rsidR="002D34CE" w:rsidRPr="0066533F">
              <w:rPr>
                <w:rFonts w:cs="Arial Narrow"/>
                <w:sz w:val="22"/>
                <w:szCs w:val="22"/>
              </w:rPr>
              <w:t>.</w:t>
            </w:r>
            <w:r w:rsidR="00170565">
              <w:rPr>
                <w:rFonts w:cs="Arial Narrow"/>
                <w:sz w:val="22"/>
                <w:szCs w:val="22"/>
              </w:rPr>
              <w:t>1995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66533F" w:rsidRPr="0066533F" w14:paraId="6155983A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A7CD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C2962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5A23" w14:textId="10584486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170565">
              <w:rPr>
                <w:rFonts w:cs="Arial Narrow"/>
                <w:sz w:val="22"/>
                <w:szCs w:val="22"/>
              </w:rPr>
              <w:t>317533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B9C6" w14:textId="3A61C3F4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BF4FB9">
              <w:rPr>
                <w:rFonts w:cs="Arial Narrow"/>
                <w:sz w:val="22"/>
                <w:szCs w:val="22"/>
              </w:rPr>
              <w:t>2020876341</w:t>
            </w:r>
          </w:p>
        </w:tc>
      </w:tr>
      <w:tr w:rsidR="0066533F" w:rsidRPr="0066533F" w14:paraId="72B65BF8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C4DC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F2F5" w14:textId="3741DFEA" w:rsidR="002D34CE" w:rsidRPr="0066533F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170565">
              <w:rPr>
                <w:rFonts w:cs="Arial Narrow"/>
                <w:sz w:val="22"/>
                <w:szCs w:val="22"/>
              </w:rPr>
              <w:t>2</w:t>
            </w:r>
            <w:r w:rsidR="00FA32AE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58F3376C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34F30E05" w14:textId="2DD59511" w:rsidR="00962884" w:rsidRDefault="001F1A4F" w:rsidP="00CD361E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14:paraId="6B6DB8CB" w14:textId="77777777" w:rsidR="00A02521" w:rsidRPr="0066533F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14:paraId="6B5741EC" w14:textId="14D418CC" w:rsidR="00962884" w:rsidRPr="00180EFE" w:rsidRDefault="00170565" w:rsidP="00CD361E">
      <w:pPr>
        <w:spacing w:before="0" w:line="240" w:lineRule="auto"/>
        <w:rPr>
          <w:rFonts w:cs="Arial Narrow"/>
          <w:sz w:val="22"/>
          <w:szCs w:val="22"/>
        </w:rPr>
      </w:pPr>
      <w:r w:rsidRPr="00180EFE">
        <w:rPr>
          <w:rFonts w:cs="Arial Narrow"/>
          <w:sz w:val="22"/>
          <w:szCs w:val="22"/>
        </w:rPr>
        <w:t xml:space="preserve">Štatutárny orgán: MUDr. Daniela </w:t>
      </w:r>
      <w:proofErr w:type="spellStart"/>
      <w:r w:rsidRPr="00180EFE">
        <w:rPr>
          <w:rFonts w:cs="Arial Narrow"/>
          <w:sz w:val="22"/>
          <w:szCs w:val="22"/>
        </w:rPr>
        <w:t>Sejnová</w:t>
      </w:r>
      <w:proofErr w:type="spellEnd"/>
      <w:r w:rsidRPr="00180EFE">
        <w:rPr>
          <w:rFonts w:cs="Arial Narrow"/>
          <w:sz w:val="22"/>
          <w:szCs w:val="22"/>
        </w:rPr>
        <w:t>, predseda</w:t>
      </w:r>
    </w:p>
    <w:p w14:paraId="0D88F672" w14:textId="77777777" w:rsidR="00DB1285" w:rsidRPr="0066533F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14:paraId="767B9093" w14:textId="77777777" w:rsidR="00170565" w:rsidRDefault="00170565" w:rsidP="00170565">
      <w:pPr>
        <w:spacing w:before="0" w:line="240" w:lineRule="auto"/>
        <w:rPr>
          <w:sz w:val="22"/>
          <w:szCs w:val="22"/>
        </w:rPr>
      </w:pPr>
      <w:r w:rsidRPr="00D23D73">
        <w:rPr>
          <w:sz w:val="22"/>
          <w:szCs w:val="22"/>
        </w:rPr>
        <w:t>Cieľom združenia je vytváranie plnohodnotného životného priestoru pre deti postihnuté onkologickými ochoreniami alebo podobne handicapované deti a poskytovať im pomoc a pocit bezpečia a vytvárať efektívne finančné podmienky pre liečbu týchto detí.</w:t>
      </w:r>
    </w:p>
    <w:p w14:paraId="7D66591A" w14:textId="77777777" w:rsidR="00170565" w:rsidRPr="00B3066B" w:rsidRDefault="00170565" w:rsidP="00180EFE">
      <w:pPr>
        <w:spacing w:before="0" w:line="240" w:lineRule="auto"/>
        <w:rPr>
          <w:sz w:val="22"/>
          <w:szCs w:val="22"/>
        </w:rPr>
      </w:pPr>
      <w:r w:rsidRPr="00B3066B">
        <w:rPr>
          <w:sz w:val="22"/>
          <w:szCs w:val="22"/>
        </w:rPr>
        <w:t xml:space="preserve">Pre dosiahnutie uvedených cieľov združenie najmä: </w:t>
      </w:r>
    </w:p>
    <w:p w14:paraId="5A752478" w14:textId="77777777" w:rsidR="00170565" w:rsidRPr="00B3066B" w:rsidRDefault="00170565" w:rsidP="00180EFE">
      <w:pPr>
        <w:spacing w:before="0" w:line="240" w:lineRule="auto"/>
        <w:rPr>
          <w:sz w:val="22"/>
          <w:szCs w:val="22"/>
        </w:rPr>
      </w:pPr>
      <w:r w:rsidRPr="00B3066B">
        <w:rPr>
          <w:sz w:val="22"/>
          <w:szCs w:val="22"/>
        </w:rPr>
        <w:t>- vyvíja činnosť pre naplnenie cieľov,</w:t>
      </w:r>
    </w:p>
    <w:p w14:paraId="5B04EA55" w14:textId="77777777" w:rsidR="00170565" w:rsidRPr="00B3066B" w:rsidRDefault="00170565" w:rsidP="00180EFE">
      <w:pPr>
        <w:spacing w:before="0" w:line="240" w:lineRule="auto"/>
        <w:rPr>
          <w:sz w:val="22"/>
          <w:szCs w:val="22"/>
        </w:rPr>
      </w:pPr>
      <w:r w:rsidRPr="00B3066B">
        <w:rPr>
          <w:sz w:val="22"/>
          <w:szCs w:val="22"/>
        </w:rPr>
        <w:t>- organizuje sieť sponzorov,</w:t>
      </w:r>
    </w:p>
    <w:p w14:paraId="669E9771" w14:textId="77777777" w:rsidR="00170565" w:rsidRPr="00D23D73" w:rsidRDefault="00170565" w:rsidP="00180EFE">
      <w:pPr>
        <w:spacing w:before="0" w:line="240" w:lineRule="auto"/>
        <w:rPr>
          <w:sz w:val="22"/>
          <w:szCs w:val="22"/>
        </w:rPr>
      </w:pPr>
      <w:r w:rsidRPr="00D23D73">
        <w:rPr>
          <w:sz w:val="22"/>
          <w:szCs w:val="22"/>
        </w:rPr>
        <w:t>- využíva zariadenia Detskej fakultnej nemocnice s poliklinikou v Bratislave a iné pre poskytovanie zdravotníckych a sociálnych služieb (rekondičné pohyby a pod.),</w:t>
      </w:r>
    </w:p>
    <w:p w14:paraId="6D24BEB6" w14:textId="77777777" w:rsidR="00170565" w:rsidRPr="00D23D73" w:rsidRDefault="00170565" w:rsidP="00180EFE">
      <w:pPr>
        <w:spacing w:before="0" w:line="240" w:lineRule="auto"/>
        <w:rPr>
          <w:sz w:val="22"/>
          <w:szCs w:val="22"/>
        </w:rPr>
      </w:pPr>
      <w:r w:rsidRPr="00D23D73">
        <w:rPr>
          <w:sz w:val="22"/>
          <w:szCs w:val="22"/>
        </w:rPr>
        <w:t>- spolupracuje s podobnými združeniami a odborníkmi doma i v zahraničí,</w:t>
      </w:r>
    </w:p>
    <w:p w14:paraId="35B54534" w14:textId="77777777" w:rsidR="00170565" w:rsidRPr="00D23D73" w:rsidRDefault="00170565" w:rsidP="00180EFE">
      <w:pPr>
        <w:spacing w:before="0" w:line="240" w:lineRule="auto"/>
        <w:rPr>
          <w:sz w:val="22"/>
          <w:szCs w:val="22"/>
        </w:rPr>
      </w:pPr>
      <w:r w:rsidRPr="00D23D73">
        <w:rPr>
          <w:sz w:val="22"/>
          <w:szCs w:val="22"/>
        </w:rPr>
        <w:t>- usporadúva vzdelávacie akcie a semináre,</w:t>
      </w:r>
    </w:p>
    <w:p w14:paraId="0E0BE0AE" w14:textId="13A84B19" w:rsidR="00170565" w:rsidRPr="0066533F" w:rsidRDefault="00170565" w:rsidP="00180EFE">
      <w:pPr>
        <w:spacing w:before="0" w:line="240" w:lineRule="auto"/>
        <w:rPr>
          <w:sz w:val="22"/>
          <w:szCs w:val="22"/>
        </w:rPr>
      </w:pPr>
      <w:r w:rsidRPr="00D23D73">
        <w:rPr>
          <w:sz w:val="22"/>
          <w:szCs w:val="22"/>
        </w:rPr>
        <w:t>- v určenom rozsahu podporuje vzdelávanie zdravotníckych i nezdravotníckych pracovníkov a iných, ktorí sa starajú o onkologicky postihnuté deti za účelom zvýšenia ich odbornej úrovne</w:t>
      </w:r>
      <w:r>
        <w:rPr>
          <w:sz w:val="22"/>
          <w:szCs w:val="22"/>
        </w:rPr>
        <w:t>.</w:t>
      </w:r>
    </w:p>
    <w:p w14:paraId="2836D1BE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4"/>
        <w:gridCol w:w="2652"/>
        <w:gridCol w:w="2870"/>
      </w:tblGrid>
      <w:tr w:rsidR="00AF1E7E" w:rsidRPr="0066533F" w14:paraId="584FC352" w14:textId="77777777" w:rsidTr="00CD7D3F">
        <w:trPr>
          <w:trHeight w:val="377"/>
        </w:trPr>
        <w:tc>
          <w:tcPr>
            <w:tcW w:w="4503" w:type="dxa"/>
          </w:tcPr>
          <w:p w14:paraId="5A194003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835" w:type="dxa"/>
          </w:tcPr>
          <w:p w14:paraId="15B992B4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0B3DAE2E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7256F761" w14:textId="77777777" w:rsidTr="00CD7D3F">
        <w:tc>
          <w:tcPr>
            <w:tcW w:w="4503" w:type="dxa"/>
          </w:tcPr>
          <w:p w14:paraId="07050BD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67A4E66A" w14:textId="05517D40" w:rsidR="006B2A7A" w:rsidRPr="0066533F" w:rsidRDefault="00B9641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3C285523" w14:textId="7C75FD78" w:rsidR="006B2A7A" w:rsidRPr="0066533F" w:rsidRDefault="00FA32A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6E8C31D1" w14:textId="77777777" w:rsidTr="00CD7D3F">
        <w:tc>
          <w:tcPr>
            <w:tcW w:w="4503" w:type="dxa"/>
          </w:tcPr>
          <w:p w14:paraId="0D5D3203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4B54549D" w14:textId="27D7E2A4" w:rsidR="006B2A7A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7D3ED55C" w14:textId="7B073163" w:rsidR="006B2A7A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57CCF8D7" w14:textId="77777777" w:rsidTr="00CD7D3F">
        <w:tc>
          <w:tcPr>
            <w:tcW w:w="4503" w:type="dxa"/>
          </w:tcPr>
          <w:p w14:paraId="13600176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6524B9F2" w14:textId="20CD66D8" w:rsidR="00CD7D3F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CFE6DF4" w14:textId="5DFEA0C5" w:rsidR="00CD7D3F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52C60CAA" w14:textId="77777777" w:rsidTr="00CD7D3F">
        <w:tc>
          <w:tcPr>
            <w:tcW w:w="4503" w:type="dxa"/>
          </w:tcPr>
          <w:p w14:paraId="6D7329B8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6145AF9" w14:textId="6C840C01" w:rsidR="00CD7D3F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05F2E84A" w14:textId="0C6A7E82" w:rsidR="00CD7D3F" w:rsidRPr="0066533F" w:rsidRDefault="0017056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2E0AEED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0A3736B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298FA7FD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072C5FC4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4C62A749" w14:textId="77777777" w:rsidR="00C54A7E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14:paraId="7FB8877D" w14:textId="17967314" w:rsidR="00E325A4" w:rsidRPr="0066533F" w:rsidRDefault="0017056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Pr="00CC37AF">
        <w:rPr>
          <w:sz w:val="22"/>
          <w:szCs w:val="22"/>
        </w:rPr>
        <w:t xml:space="preserve"> predkladá riadnu účtovnú závierku s predpokladom nepretržitého pokračovania jeho činnosti</w:t>
      </w:r>
      <w:r>
        <w:rPr>
          <w:sz w:val="22"/>
          <w:szCs w:val="22"/>
        </w:rPr>
        <w:t>.</w:t>
      </w:r>
    </w:p>
    <w:p w14:paraId="6532BCCB" w14:textId="2B83A659" w:rsidR="00C54A7E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14:paraId="74917B9F" w14:textId="51CE0237" w:rsidR="00170565" w:rsidRPr="0066533F" w:rsidRDefault="00170565" w:rsidP="00CD361E">
      <w:pPr>
        <w:spacing w:before="0" w:line="240" w:lineRule="auto"/>
        <w:rPr>
          <w:sz w:val="22"/>
          <w:szCs w:val="22"/>
        </w:rPr>
      </w:pPr>
      <w:r w:rsidRPr="00CC37AF">
        <w:rPr>
          <w:sz w:val="22"/>
          <w:szCs w:val="22"/>
        </w:rPr>
        <w:t>Základné účtovné metódy použ</w:t>
      </w:r>
      <w:r>
        <w:rPr>
          <w:sz w:val="22"/>
          <w:szCs w:val="22"/>
        </w:rPr>
        <w:t xml:space="preserve">ité pri </w:t>
      </w:r>
      <w:r w:rsidRPr="00CC37AF">
        <w:rPr>
          <w:sz w:val="22"/>
          <w:szCs w:val="22"/>
        </w:rPr>
        <w:t>zostavovaní tejto individuálnej účtovnej závierky sú opísané nižšie. Tieto metódy sa uplatňujú konzistentne počas všetkých účtovných období, ak nie je uvedené</w:t>
      </w:r>
      <w:r>
        <w:rPr>
          <w:sz w:val="22"/>
          <w:szCs w:val="22"/>
        </w:rPr>
        <w:t xml:space="preserve"> inak.</w:t>
      </w:r>
    </w:p>
    <w:p w14:paraId="6681B7A6" w14:textId="69A7AFFE" w:rsidR="00DB1285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p w14:paraId="6117989C" w14:textId="77777777" w:rsidR="000A2451" w:rsidRPr="0066533F" w:rsidRDefault="000A2451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14:paraId="269AE39C" w14:textId="77777777" w:rsidTr="0025285C">
        <w:tc>
          <w:tcPr>
            <w:tcW w:w="427" w:type="dxa"/>
          </w:tcPr>
          <w:p w14:paraId="196F377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5AAFBA1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22836A8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57DBE50E" w14:textId="77777777" w:rsidTr="0025285C">
        <w:tc>
          <w:tcPr>
            <w:tcW w:w="427" w:type="dxa"/>
          </w:tcPr>
          <w:p w14:paraId="1F1AA959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5CDF6E5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02998DA7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92C85F8" w14:textId="77777777" w:rsidTr="0025285C">
        <w:tc>
          <w:tcPr>
            <w:tcW w:w="427" w:type="dxa"/>
          </w:tcPr>
          <w:p w14:paraId="29EF3C6E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59EE197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1E547581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7D0C941E" w14:textId="77777777" w:rsidTr="0025285C">
        <w:tc>
          <w:tcPr>
            <w:tcW w:w="427" w:type="dxa"/>
          </w:tcPr>
          <w:p w14:paraId="2C1C4619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53BA001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21A2C92D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551F9120" w14:textId="77777777" w:rsidTr="0025285C">
        <w:tc>
          <w:tcPr>
            <w:tcW w:w="427" w:type="dxa"/>
          </w:tcPr>
          <w:p w14:paraId="669B3BC1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6C505AD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61BAC4DF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476423B" w14:textId="77777777" w:rsidTr="0025285C">
        <w:tc>
          <w:tcPr>
            <w:tcW w:w="427" w:type="dxa"/>
          </w:tcPr>
          <w:p w14:paraId="370F6AF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6587669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1678698F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442A8C06" w14:textId="77777777" w:rsidTr="0025285C">
        <w:tc>
          <w:tcPr>
            <w:tcW w:w="427" w:type="dxa"/>
          </w:tcPr>
          <w:p w14:paraId="67D79C82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559C279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62A7385F" w14:textId="7777777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026BC24D" w14:textId="77777777" w:rsidTr="0025285C">
        <w:tc>
          <w:tcPr>
            <w:tcW w:w="427" w:type="dxa"/>
          </w:tcPr>
          <w:p w14:paraId="2F4A91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5AAF703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1771C3A8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0460B44" w14:textId="77777777" w:rsidTr="0025285C">
        <w:tc>
          <w:tcPr>
            <w:tcW w:w="427" w:type="dxa"/>
          </w:tcPr>
          <w:p w14:paraId="7B09B54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3E7C2C3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3CB89557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67B45C58" w14:textId="77777777" w:rsidTr="0025285C">
        <w:tc>
          <w:tcPr>
            <w:tcW w:w="427" w:type="dxa"/>
          </w:tcPr>
          <w:p w14:paraId="6A2AEF51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0C2BD86F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091AE448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407B6FB9" w14:textId="77777777" w:rsidTr="0025285C">
        <w:tc>
          <w:tcPr>
            <w:tcW w:w="427" w:type="dxa"/>
          </w:tcPr>
          <w:p w14:paraId="0D479309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0DE06570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74A030C2" w14:textId="1D54ED87"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</w:t>
            </w:r>
            <w:r w:rsidR="0017056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nota</w:t>
            </w:r>
          </w:p>
        </w:tc>
      </w:tr>
      <w:tr w:rsidR="00AF1E7E" w:rsidRPr="0066533F" w14:paraId="6D21C8CD" w14:textId="77777777" w:rsidTr="0025285C">
        <w:tc>
          <w:tcPr>
            <w:tcW w:w="427" w:type="dxa"/>
          </w:tcPr>
          <w:p w14:paraId="5A79DFC0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1089B6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0E3A497C" w14:textId="77777777"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14:paraId="230F6CBE" w14:textId="77777777" w:rsidTr="0025285C">
        <w:tc>
          <w:tcPr>
            <w:tcW w:w="427" w:type="dxa"/>
          </w:tcPr>
          <w:p w14:paraId="44214780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4BC0CA0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3E141250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3F844897" w14:textId="77777777" w:rsidTr="0025285C">
        <w:tc>
          <w:tcPr>
            <w:tcW w:w="427" w:type="dxa"/>
          </w:tcPr>
          <w:p w14:paraId="21CB7B2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164087F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44AD1826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71E71E9" w14:textId="77777777" w:rsidTr="0025285C">
        <w:tc>
          <w:tcPr>
            <w:tcW w:w="427" w:type="dxa"/>
          </w:tcPr>
          <w:p w14:paraId="50E19A14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79E0C73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F472335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4DDE7497" w14:textId="77777777" w:rsidTr="0025285C">
        <w:tc>
          <w:tcPr>
            <w:tcW w:w="427" w:type="dxa"/>
          </w:tcPr>
          <w:p w14:paraId="5604C053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0F53115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00CCDA47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420A3A75" w14:textId="77777777" w:rsidTr="0025285C">
        <w:tc>
          <w:tcPr>
            <w:tcW w:w="427" w:type="dxa"/>
          </w:tcPr>
          <w:p w14:paraId="6A2B916E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247726B1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0A14263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0A0D6841" w14:textId="77777777" w:rsidTr="0025285C">
        <w:tc>
          <w:tcPr>
            <w:tcW w:w="427" w:type="dxa"/>
          </w:tcPr>
          <w:p w14:paraId="1D7182B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26B10CD0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714548F9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14:paraId="3C86FB0B" w14:textId="6737C767" w:rsidR="00170565" w:rsidRDefault="00170565" w:rsidP="0076496E">
      <w:pPr>
        <w:spacing w:before="0" w:after="0" w:line="240" w:lineRule="auto"/>
        <w:rPr>
          <w:sz w:val="22"/>
          <w:szCs w:val="22"/>
        </w:rPr>
      </w:pPr>
    </w:p>
    <w:p w14:paraId="22277842" w14:textId="77777777" w:rsidR="000A2451" w:rsidRPr="0066533F" w:rsidRDefault="000A2451" w:rsidP="0076496E">
      <w:pPr>
        <w:spacing w:before="0" w:after="0" w:line="240" w:lineRule="auto"/>
        <w:rPr>
          <w:sz w:val="22"/>
          <w:szCs w:val="22"/>
        </w:rPr>
      </w:pPr>
    </w:p>
    <w:p w14:paraId="29577883" w14:textId="5F3D4422" w:rsidR="00EA791B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p w14:paraId="4C6BA31E" w14:textId="585D9CC6" w:rsidR="000A2451" w:rsidRDefault="000A2451" w:rsidP="00CD361E">
      <w:pPr>
        <w:spacing w:before="0" w:line="240" w:lineRule="auto"/>
        <w:rPr>
          <w:sz w:val="22"/>
          <w:szCs w:val="22"/>
        </w:rPr>
      </w:pPr>
    </w:p>
    <w:p w14:paraId="46804CB3" w14:textId="430B3C94" w:rsidR="000A2451" w:rsidRDefault="000A2451" w:rsidP="00CD361E">
      <w:pPr>
        <w:spacing w:before="0" w:line="240" w:lineRule="auto"/>
        <w:rPr>
          <w:sz w:val="22"/>
          <w:szCs w:val="22"/>
        </w:rPr>
      </w:pPr>
    </w:p>
    <w:p w14:paraId="211FD388" w14:textId="77777777" w:rsidR="000A2451" w:rsidRPr="0066533F" w:rsidRDefault="000A245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39"/>
        <w:gridCol w:w="2107"/>
        <w:gridCol w:w="2268"/>
      </w:tblGrid>
      <w:tr w:rsidR="00AF1E7E" w:rsidRPr="0066533F" w14:paraId="3851AB15" w14:textId="77777777" w:rsidTr="007F045D">
        <w:tc>
          <w:tcPr>
            <w:tcW w:w="4218" w:type="dxa"/>
          </w:tcPr>
          <w:p w14:paraId="1BB7027F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1039" w:type="dxa"/>
          </w:tcPr>
          <w:p w14:paraId="56E791DC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0CD388F4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2A39BEE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5E4C1D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09AA8F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010CA28D" w14:textId="77777777" w:rsidTr="007F045D">
        <w:tc>
          <w:tcPr>
            <w:tcW w:w="4218" w:type="dxa"/>
          </w:tcPr>
          <w:p w14:paraId="301D0ECF" w14:textId="15040D4A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CDEE4B" w14:textId="23F8A5F9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3B9DF2" w14:textId="51FE4DB9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271992" w14:textId="254B3A0A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938CF41" w14:textId="77777777" w:rsidTr="007F045D">
        <w:tc>
          <w:tcPr>
            <w:tcW w:w="4218" w:type="dxa"/>
          </w:tcPr>
          <w:p w14:paraId="5CC4AAA7" w14:textId="47ACD9BE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7FD3A1AE" w14:textId="1B7A8E2B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4EE93C8" w14:textId="2A79BDFE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A85E5B" w14:textId="577E7C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3278C1E" w14:textId="77777777" w:rsidTr="007F045D">
        <w:tc>
          <w:tcPr>
            <w:tcW w:w="4218" w:type="dxa"/>
          </w:tcPr>
          <w:p w14:paraId="1373D6BE" w14:textId="02383308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E0200AD" w14:textId="553F8E05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E0DBE5" w14:textId="65BB15C8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09B04" w14:textId="4D2A2ADC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D04F315" w14:textId="77777777" w:rsidTr="007F045D">
        <w:tc>
          <w:tcPr>
            <w:tcW w:w="4218" w:type="dxa"/>
          </w:tcPr>
          <w:p w14:paraId="5F37466B" w14:textId="421822C2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9569CF" w14:textId="02639A03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091C78" w14:textId="47D99CDD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95DB25" w14:textId="410A6BE2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8E2CD28" w14:textId="77777777" w:rsidTr="007F045D">
        <w:tc>
          <w:tcPr>
            <w:tcW w:w="4218" w:type="dxa"/>
          </w:tcPr>
          <w:p w14:paraId="21EE41E6" w14:textId="7E661AB1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C62E327" w14:textId="4357124E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8B13DC4" w14:textId="437A3BDB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9B3F94" w14:textId="32FA32C3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92424" w14:textId="77777777" w:rsidTr="007F045D">
        <w:tc>
          <w:tcPr>
            <w:tcW w:w="4218" w:type="dxa"/>
          </w:tcPr>
          <w:p w14:paraId="5FE560CE" w14:textId="66D87D6D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7DBFA08A" w14:textId="69F7E9FD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B7EC8F1" w14:textId="596099C4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F944E" w14:textId="2E1AE8C5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8C4E93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6DB823FD" w14:textId="51B52A57" w:rsidR="008C5DD3" w:rsidRPr="00FC1B2F" w:rsidRDefault="008C5DD3" w:rsidP="00FC1B2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14:paraId="4C49883C" w14:textId="77777777"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14:paraId="3BFC5238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14:paraId="59EB01D0" w14:textId="77777777"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14:paraId="5D188411" w14:textId="77777777"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14:paraId="108F7B49" w14:textId="77777777"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6B7963B4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6E702F80" w14:textId="77777777" w:rsidR="00170565" w:rsidRPr="0066533F" w:rsidRDefault="00170565" w:rsidP="00CD361E">
      <w:pPr>
        <w:spacing w:before="0" w:line="240" w:lineRule="auto"/>
        <w:rPr>
          <w:sz w:val="22"/>
          <w:szCs w:val="22"/>
        </w:rPr>
      </w:pPr>
    </w:p>
    <w:p w14:paraId="40F437C8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43D72B78" w14:textId="7B5D96C5" w:rsidR="003719B0" w:rsidRDefault="007F6353" w:rsidP="003719B0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p w14:paraId="506E03C5" w14:textId="27936E51" w:rsidR="003719B0" w:rsidRDefault="003719B0" w:rsidP="003719B0">
      <w:pPr>
        <w:spacing w:before="0" w:line="240" w:lineRule="auto"/>
        <w:rPr>
          <w:sz w:val="22"/>
          <w:szCs w:val="22"/>
        </w:rPr>
      </w:pPr>
    </w:p>
    <w:p w14:paraId="5DFBD36B" w14:textId="77777777" w:rsidR="003719B0" w:rsidRPr="0066533F" w:rsidRDefault="003719B0" w:rsidP="003719B0">
      <w:pPr>
        <w:spacing w:before="0" w:line="240" w:lineRule="auto"/>
        <w:rPr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6CBA8CA4" w14:textId="77777777" w:rsidTr="00AF1E7E">
        <w:tc>
          <w:tcPr>
            <w:tcW w:w="1615" w:type="dxa"/>
            <w:vAlign w:val="center"/>
          </w:tcPr>
          <w:p w14:paraId="2A87AF0F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3253A77E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4E4D6CD5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0B54FBF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56535C1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56FFE5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3214138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473CF196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080CEA67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72891BE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1004663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5298F2F2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50AD037B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186B702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286564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BB24ED0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436C2B9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46A9D8E2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CF23B2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3D52ED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47229B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AB671C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4387AA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6F0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C176E2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9E9A5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0B06151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27D064D2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00B88B8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2CD9F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56F829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1F215B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385AD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27F0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AD0A0A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DBA61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99225D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66C157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24D941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537F79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F21907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07C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EA50EB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D3288F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37E30D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67A41A17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1D89D22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B4EF3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DDD30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EF658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E7B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FCB466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458E4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A3AC41" w14:textId="77777777" w:rsidTr="00AF1E7E">
        <w:tc>
          <w:tcPr>
            <w:tcW w:w="1615" w:type="dxa"/>
            <w:vAlign w:val="center"/>
          </w:tcPr>
          <w:p w14:paraId="380E581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1956598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B63E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A9AE4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34EEA5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581DD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24BA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8BC3D2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882B69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039AD019" w14:textId="77777777" w:rsidTr="00C61F2D">
        <w:tc>
          <w:tcPr>
            <w:tcW w:w="9993" w:type="dxa"/>
            <w:gridSpan w:val="8"/>
            <w:vAlign w:val="center"/>
          </w:tcPr>
          <w:p w14:paraId="6713F494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180561B7" w14:textId="77777777" w:rsidTr="00AF1E7E">
        <w:tc>
          <w:tcPr>
            <w:tcW w:w="1615" w:type="dxa"/>
            <w:vAlign w:val="center"/>
          </w:tcPr>
          <w:p w14:paraId="652E0BFF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328F29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3140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17F79F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275EEF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C459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BE70BA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9B7B77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E2CF637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2182601B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1ADAF3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F28C9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ACC9CE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6AC1B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CE9F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5C8928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AAA31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3EAFDF5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1DEE93A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64A2D79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634991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AE2B34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605223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E1C8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89A2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D4F3D2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780F82" w14:textId="77777777" w:rsidTr="00AF1E7E">
        <w:tc>
          <w:tcPr>
            <w:tcW w:w="1615" w:type="dxa"/>
            <w:vAlign w:val="center"/>
          </w:tcPr>
          <w:p w14:paraId="691D5739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5A820E4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3E0295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4409F2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E26039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363A33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8A6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FAAC1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4D3EEA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97EB6FE" w14:textId="77777777" w:rsidTr="00C61F2D">
        <w:tc>
          <w:tcPr>
            <w:tcW w:w="9993" w:type="dxa"/>
            <w:gridSpan w:val="8"/>
            <w:vAlign w:val="center"/>
          </w:tcPr>
          <w:p w14:paraId="75F7AB97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AF1E7E" w:rsidRPr="0066533F" w14:paraId="5AEE9B57" w14:textId="77777777" w:rsidTr="00AF1E7E">
        <w:tc>
          <w:tcPr>
            <w:tcW w:w="1615" w:type="dxa"/>
            <w:vAlign w:val="center"/>
          </w:tcPr>
          <w:p w14:paraId="4D3F0C4F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06C80A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3597E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5797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A5CB6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0669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D2D6BB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428A9E7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BEA267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0ECA3D76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7FA49E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951204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5155A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34F070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CCBC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0B2EC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17CA7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7AFA049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6E691039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4FA04D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3C9E5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374E86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703F5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BAE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B70727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3E3DD5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8771EF7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7A4DB2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A781759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5C24834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FCE163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037DFE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A956E2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B04B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35BAB9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ED18F6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54A1DB72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CEB9437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155E0CF1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606C799B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C821D4E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66AB05B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A060E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55F5F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6EE5EF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EA30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80B6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9E65BD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A6AF75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23381D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62CA41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599F4A3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EEDF2B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98665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3DE76A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A34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348009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C4BD7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BDB584" w14:textId="00E9717B" w:rsidR="00180EFE" w:rsidRDefault="00180EFE" w:rsidP="000D36CC">
      <w:pPr>
        <w:spacing w:before="0" w:line="240" w:lineRule="auto"/>
        <w:rPr>
          <w:b/>
          <w:sz w:val="22"/>
          <w:szCs w:val="22"/>
        </w:rPr>
      </w:pPr>
    </w:p>
    <w:p w14:paraId="5878A6C0" w14:textId="77777777" w:rsidR="00180EFE" w:rsidRPr="0066533F" w:rsidRDefault="00180EFE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36546C86" w14:textId="77777777" w:rsidTr="008779CB">
        <w:tc>
          <w:tcPr>
            <w:tcW w:w="1346" w:type="dxa"/>
            <w:vAlign w:val="center"/>
          </w:tcPr>
          <w:p w14:paraId="2D27A70D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65406367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723263C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122A785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257CADF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7D0E8CFF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324417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7945E2C2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09193034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265AFAF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0B5A4819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218C9850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29BBF58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AC6116F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0B97925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50D4C960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0E3E3834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03FECB95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60D4B871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5BB4B26C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3E2DBE3D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7BE7FE4D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0E13CF81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290C4156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6333FEE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287670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6559B110" w14:textId="77777777" w:rsidTr="00180EFE">
        <w:tc>
          <w:tcPr>
            <w:tcW w:w="9993" w:type="dxa"/>
            <w:gridSpan w:val="12"/>
            <w:vAlign w:val="center"/>
          </w:tcPr>
          <w:p w14:paraId="5FD40F3E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71DD605B" w14:textId="77777777" w:rsidTr="008779CB">
        <w:tc>
          <w:tcPr>
            <w:tcW w:w="1346" w:type="dxa"/>
            <w:vAlign w:val="center"/>
          </w:tcPr>
          <w:p w14:paraId="3CEA9019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DA6EE6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144DF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DFFDC3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F07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ACD5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7FFBA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E6529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FA6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19A7D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48526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8DD9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BC065AE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54C67BFE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5D8F9FB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EEB3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57594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BC7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9502D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9B009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7399D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E0E0C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1B59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50F9D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8CB9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7E5A779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5F09A2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0FA2232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2B67F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4005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14AEF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8975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7910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6DFB3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4C47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525D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DB3D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DB735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0F761CB3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4056D45A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1D63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747C7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D6C2C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FA5F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39EE5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79B2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D441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E33C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9D6D2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B7088B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39CCE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3CBDAFB" w14:textId="77777777" w:rsidTr="008779CB">
        <w:tc>
          <w:tcPr>
            <w:tcW w:w="1346" w:type="dxa"/>
            <w:vAlign w:val="center"/>
          </w:tcPr>
          <w:p w14:paraId="4137B8A6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11B385E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25DC3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7D30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C3ED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7260C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F6D38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1D04A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97AF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FF94A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F6774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49AF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7FA4C7F4" w14:textId="77777777" w:rsidTr="00180EFE">
        <w:tc>
          <w:tcPr>
            <w:tcW w:w="9993" w:type="dxa"/>
            <w:gridSpan w:val="12"/>
            <w:vAlign w:val="center"/>
          </w:tcPr>
          <w:p w14:paraId="1E9CC7AC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14:paraId="6F35D686" w14:textId="77777777" w:rsidTr="008779CB">
        <w:tc>
          <w:tcPr>
            <w:tcW w:w="1346" w:type="dxa"/>
            <w:vAlign w:val="center"/>
          </w:tcPr>
          <w:p w14:paraId="6F97DDDD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30275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F98C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0896FF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98737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91E92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A97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0C7E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644C8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D97C5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082E0A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F14D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920AE71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F73BC06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160141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3591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1B0F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3AD9F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C870B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8AE6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66F5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EC461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49C27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B521F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E5B36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025A1159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25D10316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5E703B4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9E2BC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01E16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13F8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5E00D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5335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2B45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21B6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762E4A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E9BA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AC202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9D8C94E" w14:textId="77777777" w:rsidTr="008779CB">
        <w:tc>
          <w:tcPr>
            <w:tcW w:w="1346" w:type="dxa"/>
            <w:vAlign w:val="center"/>
          </w:tcPr>
          <w:p w14:paraId="54583801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576972C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661DA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8C812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44C90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E1138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79AF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C06C3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4513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ABD5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29EC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65F79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13E3FC3E" w14:textId="77777777" w:rsidTr="00180EFE">
        <w:trPr>
          <w:trHeight w:val="219"/>
        </w:trPr>
        <w:tc>
          <w:tcPr>
            <w:tcW w:w="9993" w:type="dxa"/>
            <w:gridSpan w:val="12"/>
            <w:vAlign w:val="center"/>
          </w:tcPr>
          <w:p w14:paraId="1CAF8091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2B596BDA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C508787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286C17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5DF40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B996E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DF35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15173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297CE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A908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09D2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159323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E7398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978F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67E4B58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208B65C3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1ECB9BF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42B406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536C7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73F28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2C30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416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26B2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95EB7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75E4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FB8DCA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F671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7C80587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661D678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111989E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CD017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BD3C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CD462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A5FA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456B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7EBA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B2EC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2D2A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C2FDB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DB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BFA4080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2F88F338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3E789C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49C85D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C80D1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ABA9E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144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D0B6D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02034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3CF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7EF0A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BE2FD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28BD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3B47F5B7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3A892B1E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3F837E7A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52AA42D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8D26E3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DB44D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EBE4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980C8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24858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2395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3DCD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0AF32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1DEB3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D4851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0309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6AA51A35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3297EFA7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9D1B1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C98772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01F20A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35781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4C21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B21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AA6C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0121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81E8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B7334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36A0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AEB46E8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5F926C65" w14:textId="4131B45D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53440CA1" w14:textId="2AE117F9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74A560F7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0785D3D4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0B15BDAD" w14:textId="566054B9" w:rsidR="00180EFE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22220024" w14:textId="77777777" w:rsidR="00180EFE" w:rsidRPr="0066533F" w:rsidRDefault="00180EFE" w:rsidP="007F6353">
      <w:pPr>
        <w:spacing w:before="0" w:line="240" w:lineRule="auto"/>
        <w:rPr>
          <w:sz w:val="22"/>
          <w:szCs w:val="22"/>
        </w:rPr>
      </w:pPr>
    </w:p>
    <w:p w14:paraId="6FA3AD7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1176"/>
        <w:gridCol w:w="1271"/>
        <w:gridCol w:w="1079"/>
        <w:gridCol w:w="984"/>
        <w:gridCol w:w="983"/>
        <w:gridCol w:w="984"/>
        <w:gridCol w:w="983"/>
        <w:gridCol w:w="1002"/>
      </w:tblGrid>
      <w:tr w:rsidR="0066533F" w:rsidRPr="0066533F" w14:paraId="4A653B93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75434C61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31D6197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7D9B467C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48EC10F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23538868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56A4CBDB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B2D74B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69E44AE1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761979D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4F042E44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28AB4F0B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1376D10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6E6FB54D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E8B39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E2C4D6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14A297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CAA3BD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9C615B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3C2EA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2D68B5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BAC7E5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1C020CA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503EC19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2952D2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FF1D13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7AF4E1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F6CC1D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2A54564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07DC19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378D71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7DE02B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54D1315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5ACF9C7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7F7123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C82E0C2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53F55A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9718E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DA39F0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18971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F6985E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0E42D75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58C8045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68E1CF9D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39E6A2B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FFCF07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05A0EE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9DB272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78BB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C31AD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0EA17B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F9C2D8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0698D303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A21AF2F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394A68EE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76A8378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E67BB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5C8FBAB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F9F8D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0CAF5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52F0F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96EF8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3A59E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E9D4484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2FE3BB8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7F877EAB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25A511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5DE506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39B9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80DA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567E7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EFB4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3A3DB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5F53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A2383E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44ACD64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C1352D8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5C5DF18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077F5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D086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7D1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A5878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4D911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C44F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125701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D11EA7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4B672C3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065D58D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26EEB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A02FC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54DA1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3EF85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CB3CD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E8CB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6D0387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4716B6B0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35DBA63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6DC46744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22BA8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BCFE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8B63C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7F487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0BFD8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093CD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70E5E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C3136F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AA8B83E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D6B5BAC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21655C9D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5B0E570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E5EB50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53C8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39F35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3A52B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83E9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AA8E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18E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79244C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A38705A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489EB01A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0AD6B0B6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945F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7DEE1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24A3E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AFC44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0ACED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ACB95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4DEAE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93AA77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E008EB" w14:textId="484F779C" w:rsidR="007F6353" w:rsidRPr="003719B0" w:rsidRDefault="007F6353" w:rsidP="007F6353">
      <w:pPr>
        <w:spacing w:before="0" w:line="240" w:lineRule="auto"/>
        <w:rPr>
          <w:sz w:val="22"/>
          <w:szCs w:val="22"/>
        </w:rPr>
      </w:pPr>
    </w:p>
    <w:p w14:paraId="34C2EE1F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34C65038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3535F16E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17BDE7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3811EBA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2289FB2D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2275A5D9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166827AA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3B42D5CB" w14:textId="77777777" w:rsidTr="00D34A32">
        <w:trPr>
          <w:trHeight w:val="761"/>
        </w:trPr>
        <w:tc>
          <w:tcPr>
            <w:tcW w:w="1771" w:type="dxa"/>
            <w:vMerge/>
          </w:tcPr>
          <w:p w14:paraId="3700354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09DDA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8A4F13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08773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53D1BD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3062159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3DE2A78E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39CA81B4" w14:textId="77777777" w:rsidTr="00D73678">
        <w:trPr>
          <w:trHeight w:val="283"/>
        </w:trPr>
        <w:tc>
          <w:tcPr>
            <w:tcW w:w="1771" w:type="dxa"/>
          </w:tcPr>
          <w:p w14:paraId="0E10931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83BCA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4A8B13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637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57ED3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462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5A804B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637E0272" w14:textId="77777777" w:rsidTr="00D73678">
        <w:trPr>
          <w:trHeight w:val="283"/>
        </w:trPr>
        <w:tc>
          <w:tcPr>
            <w:tcW w:w="1771" w:type="dxa"/>
          </w:tcPr>
          <w:p w14:paraId="28DEB554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F105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19AC3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B128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A337F7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6AD9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5D407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443CC1C" w14:textId="77777777" w:rsidTr="00D73678">
        <w:trPr>
          <w:trHeight w:val="283"/>
        </w:trPr>
        <w:tc>
          <w:tcPr>
            <w:tcW w:w="1771" w:type="dxa"/>
          </w:tcPr>
          <w:p w14:paraId="7430AF9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E494C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DE96B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7D2FA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75900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2E96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62041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42DCD1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6B1E193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173"/>
        <w:gridCol w:w="2229"/>
        <w:gridCol w:w="1473"/>
        <w:gridCol w:w="1522"/>
        <w:gridCol w:w="2301"/>
      </w:tblGrid>
      <w:tr w:rsidR="0066533F" w:rsidRPr="0066533F" w14:paraId="4A5E04E4" w14:textId="77777777" w:rsidTr="00A56D74">
        <w:tc>
          <w:tcPr>
            <w:tcW w:w="3042" w:type="dxa"/>
            <w:vAlign w:val="center"/>
          </w:tcPr>
          <w:p w14:paraId="7CB9296A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76C5C3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758DA63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562ED77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5E0D96C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79A1B8CC" w14:textId="77777777" w:rsidTr="00A56D74">
        <w:tc>
          <w:tcPr>
            <w:tcW w:w="3042" w:type="dxa"/>
          </w:tcPr>
          <w:p w14:paraId="13EE8C4D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18927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5CCE97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126441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140E09F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A5D58F" w14:textId="77777777" w:rsidTr="00A56D74">
        <w:tc>
          <w:tcPr>
            <w:tcW w:w="3042" w:type="dxa"/>
          </w:tcPr>
          <w:p w14:paraId="4C3B696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1E47D25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45DFED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50776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A5E81C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EC0AA1D" w14:textId="77777777" w:rsidTr="00A56D74">
        <w:tc>
          <w:tcPr>
            <w:tcW w:w="3042" w:type="dxa"/>
          </w:tcPr>
          <w:p w14:paraId="62FEAB1C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5EF73B0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DA1081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35C00DD5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DF760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18C2F61" w14:textId="77777777" w:rsidTr="00A56D74">
        <w:tc>
          <w:tcPr>
            <w:tcW w:w="3042" w:type="dxa"/>
          </w:tcPr>
          <w:p w14:paraId="504AE8C2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4D04C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26172F3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27A720B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0E760AE2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C65483" w14:textId="77777777" w:rsidTr="00A56D74">
        <w:trPr>
          <w:trHeight w:val="352"/>
        </w:trPr>
        <w:tc>
          <w:tcPr>
            <w:tcW w:w="3042" w:type="dxa"/>
          </w:tcPr>
          <w:p w14:paraId="5A028DAE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2F02263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0805224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5DBD9D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E41C242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84DF036" w14:textId="77777777" w:rsidTr="00A56D74">
        <w:tc>
          <w:tcPr>
            <w:tcW w:w="3042" w:type="dxa"/>
          </w:tcPr>
          <w:p w14:paraId="32A50D38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00F8D8E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65A64BFE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37BE37F3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17754111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1050296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8410C76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1845"/>
        <w:gridCol w:w="3006"/>
        <w:gridCol w:w="2239"/>
      </w:tblGrid>
      <w:tr w:rsidR="0066533F" w:rsidRPr="0066533F" w14:paraId="1EFA7A81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6287C7C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08375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C401630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1A02CDD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8E61D30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161376EC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0A3A65F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D66193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E2D33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CE86B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A51E6D9" w14:textId="77777777" w:rsidTr="0025285C">
        <w:tc>
          <w:tcPr>
            <w:tcW w:w="3819" w:type="dxa"/>
            <w:vAlign w:val="center"/>
          </w:tcPr>
          <w:p w14:paraId="03C5FE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DAFE2A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9822A0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A751FCD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110D07A" w14:textId="77777777" w:rsidTr="0025285C">
        <w:tc>
          <w:tcPr>
            <w:tcW w:w="3819" w:type="dxa"/>
            <w:vAlign w:val="center"/>
          </w:tcPr>
          <w:p w14:paraId="0311D17A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5D9DE31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1E359E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FB985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0A5806D" w14:textId="77777777" w:rsidTr="0025285C">
        <w:tc>
          <w:tcPr>
            <w:tcW w:w="3819" w:type="dxa"/>
            <w:vAlign w:val="center"/>
          </w:tcPr>
          <w:p w14:paraId="7D1A7DA2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C529B3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19CA54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073AC4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3CC4DD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7FAD8EC0" w14:textId="38A709AA" w:rsidR="00180EFE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00EFC338" w14:textId="2BAC7B6F" w:rsidR="00180EFE" w:rsidRDefault="00180EFE" w:rsidP="00A56D74">
      <w:pPr>
        <w:spacing w:before="0" w:line="240" w:lineRule="auto"/>
        <w:rPr>
          <w:sz w:val="22"/>
          <w:szCs w:val="22"/>
        </w:rPr>
      </w:pPr>
    </w:p>
    <w:p w14:paraId="13080A0C" w14:textId="36763518" w:rsidR="003719B0" w:rsidRDefault="003719B0" w:rsidP="00A56D74">
      <w:pPr>
        <w:spacing w:before="0" w:line="240" w:lineRule="auto"/>
        <w:rPr>
          <w:sz w:val="22"/>
          <w:szCs w:val="22"/>
        </w:rPr>
      </w:pPr>
    </w:p>
    <w:p w14:paraId="6FDF9F2D" w14:textId="77777777" w:rsidR="003719B0" w:rsidRPr="0066533F" w:rsidRDefault="003719B0" w:rsidP="00A56D74">
      <w:pPr>
        <w:spacing w:before="0" w:line="240" w:lineRule="auto"/>
        <w:rPr>
          <w:sz w:val="22"/>
          <w:szCs w:val="22"/>
        </w:rPr>
      </w:pPr>
    </w:p>
    <w:p w14:paraId="523A488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FFD412A" w14:textId="77777777" w:rsidTr="00A53D09">
        <w:tc>
          <w:tcPr>
            <w:tcW w:w="2197" w:type="dxa"/>
            <w:vAlign w:val="center"/>
          </w:tcPr>
          <w:p w14:paraId="20FDC2C8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422634AB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4EBF5EEF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EA9D65C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915199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05F4540B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948EE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DEEDF67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32359405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11B9E4C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238AEEE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FAEAE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19BF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957F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D003F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6D0EB7BE" w14:textId="77777777" w:rsidTr="00A53D09">
        <w:tc>
          <w:tcPr>
            <w:tcW w:w="2197" w:type="dxa"/>
            <w:vAlign w:val="center"/>
          </w:tcPr>
          <w:p w14:paraId="4C7C4381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563694D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F8C1F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4F91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5C11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0CD331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787489A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8ABF606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280A23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08EDA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923F7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A891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AC3D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3904730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6BF8F25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4875EED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966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D607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2B732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ED6D8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5AA379D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4107C02C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6164399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32FD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0772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8A1C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45F5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6EF429E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E2465E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66A0C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35CF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826C0A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77C4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8401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4B8C919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23DB6AD6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339E598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DC6175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3BD2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CD12A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14175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0078246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7B1D8820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36FC2584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0238166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3CBFC136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25E13916" w14:textId="77777777" w:rsidTr="001D49DF">
        <w:tc>
          <w:tcPr>
            <w:tcW w:w="2197" w:type="dxa"/>
            <w:vAlign w:val="center"/>
          </w:tcPr>
          <w:p w14:paraId="23640804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4F94524D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08262D71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BA9F6E2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27103BD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44A90FA6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24CA30AB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7BB9E709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00D2362E" w14:textId="77777777" w:rsidTr="001D49DF">
        <w:tc>
          <w:tcPr>
            <w:tcW w:w="2197" w:type="dxa"/>
            <w:vAlign w:val="center"/>
          </w:tcPr>
          <w:p w14:paraId="4C57BB5C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CBBA55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3E50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6549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8529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6633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502B414B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1B75282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7893194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3E3A8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770C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F7809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CCC01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445E3321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674A8B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6478955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0550C5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85136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E9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3270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66B8EE15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6CDC5A2B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5C7C140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8A29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32D9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9ABF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65F01A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D7886B2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5F929742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15C1B3F1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20ECC8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89264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84E915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EB3E7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A336837" w14:textId="77777777" w:rsidR="003719B0" w:rsidRPr="0066533F" w:rsidRDefault="003719B0" w:rsidP="00A56D74">
      <w:pPr>
        <w:spacing w:before="0" w:line="240" w:lineRule="auto"/>
        <w:rPr>
          <w:b/>
          <w:sz w:val="22"/>
          <w:szCs w:val="22"/>
        </w:rPr>
      </w:pPr>
    </w:p>
    <w:p w14:paraId="54EB259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5C0E7AE2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910"/>
        <w:gridCol w:w="3513"/>
      </w:tblGrid>
      <w:tr w:rsidR="00AF1E7E" w:rsidRPr="0066533F" w14:paraId="3CF69990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328D0632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7337AB0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5FD4490E" w14:textId="77777777" w:rsidTr="0025285C">
        <w:tc>
          <w:tcPr>
            <w:tcW w:w="4323" w:type="dxa"/>
            <w:vMerge/>
          </w:tcPr>
          <w:p w14:paraId="5B6E0B2B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AF5301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C1013CD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7EFF9F3F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E039705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AC57B1A" w14:textId="311380B3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1057A8" w14:textId="21D6EF33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42D126BB" w14:textId="77777777" w:rsidTr="0025285C">
        <w:tc>
          <w:tcPr>
            <w:tcW w:w="4323" w:type="dxa"/>
            <w:vAlign w:val="center"/>
          </w:tcPr>
          <w:p w14:paraId="2F8D1E36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3CCCDDD" w14:textId="28197980" w:rsidR="00A56D74" w:rsidRPr="0066533F" w:rsidRDefault="004565C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730285BA" w14:textId="6404A3A8" w:rsidR="00A56D74" w:rsidRPr="0066533F" w:rsidRDefault="00FA32AE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F1E7E" w:rsidRPr="0066533F" w14:paraId="6E985F1A" w14:textId="77777777" w:rsidTr="0025285C">
        <w:tc>
          <w:tcPr>
            <w:tcW w:w="4323" w:type="dxa"/>
            <w:vAlign w:val="center"/>
          </w:tcPr>
          <w:p w14:paraId="6CC7BF01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5F778DB" w14:textId="44762FFD" w:rsidR="00A56D74" w:rsidRPr="0066533F" w:rsidRDefault="004565C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41E44E30" w14:textId="79D6BA51" w:rsidR="00A56D74" w:rsidRPr="0066533F" w:rsidRDefault="00FA32AE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0D41A0AC" w14:textId="77777777" w:rsidR="00FC1B2F" w:rsidRDefault="00FC1B2F" w:rsidP="00A56D74">
      <w:pPr>
        <w:spacing w:before="0" w:line="240" w:lineRule="auto"/>
        <w:rPr>
          <w:sz w:val="22"/>
          <w:szCs w:val="22"/>
        </w:rPr>
      </w:pPr>
    </w:p>
    <w:p w14:paraId="244959DE" w14:textId="67F06AE4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5C4D4EDA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1CD6E3A7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7AE84B11" w14:textId="7EE5FA57" w:rsidR="009B4F0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33755A3D" w14:textId="77777777" w:rsidR="00FC1B2F" w:rsidRPr="00FC1B2F" w:rsidRDefault="00FC1B2F" w:rsidP="00FC1B2F">
      <w:pPr>
        <w:spacing w:before="0" w:line="240" w:lineRule="auto"/>
        <w:rPr>
          <w:sz w:val="22"/>
          <w:szCs w:val="22"/>
        </w:rPr>
      </w:pPr>
    </w:p>
    <w:p w14:paraId="3C94BD5E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892"/>
        <w:gridCol w:w="1400"/>
        <w:gridCol w:w="1241"/>
        <w:gridCol w:w="1364"/>
        <w:gridCol w:w="1833"/>
      </w:tblGrid>
      <w:tr w:rsidR="00FA32AE" w:rsidRPr="0066533F" w14:paraId="68CDC479" w14:textId="77777777" w:rsidTr="0025285C">
        <w:tc>
          <w:tcPr>
            <w:tcW w:w="2622" w:type="dxa"/>
            <w:vAlign w:val="center"/>
          </w:tcPr>
          <w:p w14:paraId="3131921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BE7F7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082D6695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50C50DE3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2B29A4D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8D657D7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1F47ABF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15A83C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8E3DE23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7EBAADBA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8F7350B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FA32AE" w:rsidRPr="0066533F" w14:paraId="1C25ACE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A7A46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5A78DA" w14:textId="17D6AA6D" w:rsidR="00606606" w:rsidRPr="0066533F" w:rsidRDefault="009826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70072E">
              <w:rPr>
                <w:sz w:val="22"/>
                <w:szCs w:val="22"/>
              </w:rPr>
              <w:t>69</w:t>
            </w:r>
            <w:r w:rsidR="002C3F72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65DB2B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31BA5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C70DE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6E00E8" w14:textId="34F3A18C" w:rsidR="00606606" w:rsidRPr="0066533F" w:rsidRDefault="009826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9</w:t>
            </w:r>
            <w:r w:rsidR="002C3F72">
              <w:rPr>
                <w:sz w:val="22"/>
                <w:szCs w:val="22"/>
              </w:rPr>
              <w:t>8</w:t>
            </w:r>
          </w:p>
        </w:tc>
      </w:tr>
      <w:tr w:rsidR="00FA32AE" w:rsidRPr="0066533F" w14:paraId="692DB9E7" w14:textId="77777777" w:rsidTr="0025285C">
        <w:tc>
          <w:tcPr>
            <w:tcW w:w="2622" w:type="dxa"/>
            <w:vAlign w:val="center"/>
          </w:tcPr>
          <w:p w14:paraId="6C66237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256B12A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7B8424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45A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9E6C0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A4281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A3778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5982FAC9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A41CBC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9336A9B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8DA9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BCDF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D0B1F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94FB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2AE" w:rsidRPr="0066533F" w14:paraId="2FB2535A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0DBE7C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F57B9A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7AE96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9002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682C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89349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A32AE" w:rsidRPr="0066533F" w14:paraId="4E65C260" w14:textId="77777777" w:rsidTr="0025285C">
        <w:tc>
          <w:tcPr>
            <w:tcW w:w="2622" w:type="dxa"/>
            <w:vAlign w:val="center"/>
          </w:tcPr>
          <w:p w14:paraId="673471C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1FD76B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1519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6487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ACD59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8BC08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6BDF69E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30DEB3B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AA1615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1F91E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2E3D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E9745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210C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5D28DA10" w14:textId="77777777" w:rsidTr="0025285C">
        <w:tc>
          <w:tcPr>
            <w:tcW w:w="2622" w:type="dxa"/>
            <w:vAlign w:val="center"/>
          </w:tcPr>
          <w:p w14:paraId="74EDE8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5F3F3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C714B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73B5F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18584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FD2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21C63E10" w14:textId="77777777" w:rsidTr="0025285C">
        <w:tc>
          <w:tcPr>
            <w:tcW w:w="2622" w:type="dxa"/>
            <w:vAlign w:val="center"/>
          </w:tcPr>
          <w:p w14:paraId="0342864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A2561C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24D3E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E32AA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E71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6C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276EBDE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D47B1A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FA32AE" w:rsidRPr="0066533F" w14:paraId="1E1E4E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3743973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70BE9B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123D8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ECC9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B9C5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F892A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00F3DA14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BB69C2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79176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7F19F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1482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823E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B5A12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7B02A15F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2601F3F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3FA146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ECA4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6820B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C31A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C8877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A32AE" w:rsidRPr="0066533F" w14:paraId="335C619C" w14:textId="77777777" w:rsidTr="0025285C">
        <w:tc>
          <w:tcPr>
            <w:tcW w:w="2622" w:type="dxa"/>
            <w:vAlign w:val="center"/>
          </w:tcPr>
          <w:p w14:paraId="2EF5A72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119934D" w14:textId="096E41C8" w:rsidR="00606606" w:rsidRPr="0066533F" w:rsidRDefault="00FA32A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93</w:t>
            </w:r>
          </w:p>
        </w:tc>
        <w:tc>
          <w:tcPr>
            <w:tcW w:w="1984" w:type="dxa"/>
          </w:tcPr>
          <w:p w14:paraId="6D34C38B" w14:textId="65DE4CA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3E8BC8" w14:textId="746B58B5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53AD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302DDD" w14:textId="0F9E5A91" w:rsidR="00606606" w:rsidRPr="0066533F" w:rsidRDefault="004565C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93</w:t>
            </w:r>
          </w:p>
        </w:tc>
      </w:tr>
      <w:tr w:rsidR="00FA32AE" w:rsidRPr="0066533F" w14:paraId="45A5277C" w14:textId="77777777" w:rsidTr="0025285C">
        <w:tc>
          <w:tcPr>
            <w:tcW w:w="2622" w:type="dxa"/>
            <w:vAlign w:val="center"/>
          </w:tcPr>
          <w:p w14:paraId="7A196DD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C97DEF2" w14:textId="1E0F9E02" w:rsidR="00606606" w:rsidRPr="0066533F" w:rsidRDefault="00FA32A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.550</w:t>
            </w:r>
          </w:p>
        </w:tc>
        <w:tc>
          <w:tcPr>
            <w:tcW w:w="1984" w:type="dxa"/>
          </w:tcPr>
          <w:p w14:paraId="2950BDE9" w14:textId="641A833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25EE0" w14:textId="0DEF7CB2" w:rsidR="00606606" w:rsidRPr="0066533F" w:rsidRDefault="00FA32A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39</w:t>
            </w:r>
          </w:p>
        </w:tc>
        <w:tc>
          <w:tcPr>
            <w:tcW w:w="1984" w:type="dxa"/>
          </w:tcPr>
          <w:p w14:paraId="1F4E78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2668E" w14:textId="43AAA39A" w:rsidR="00606606" w:rsidRPr="0066533F" w:rsidRDefault="00FA32AE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.811</w:t>
            </w:r>
          </w:p>
        </w:tc>
      </w:tr>
      <w:tr w:rsidR="00FA32AE" w:rsidRPr="0066533F" w14:paraId="27C2F1DF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6BE887F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2B56A0B" w14:textId="3CD3FC0E" w:rsidR="00606606" w:rsidRPr="0066533F" w:rsidRDefault="002C3F72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32AE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</w:t>
            </w:r>
            <w:r w:rsidR="00FA32AE">
              <w:rPr>
                <w:b/>
                <w:sz w:val="22"/>
                <w:szCs w:val="22"/>
              </w:rPr>
              <w:t>041</w:t>
            </w:r>
          </w:p>
        </w:tc>
        <w:tc>
          <w:tcPr>
            <w:tcW w:w="1984" w:type="dxa"/>
          </w:tcPr>
          <w:p w14:paraId="14B21B50" w14:textId="72563F6C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E9472" w14:textId="749524BB" w:rsidR="00606606" w:rsidRPr="0066533F" w:rsidRDefault="00FA32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565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9</w:t>
            </w:r>
          </w:p>
        </w:tc>
        <w:tc>
          <w:tcPr>
            <w:tcW w:w="1984" w:type="dxa"/>
          </w:tcPr>
          <w:p w14:paraId="03219EBA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D2F9B9" w14:textId="3FB6E180" w:rsidR="00606606" w:rsidRPr="0066533F" w:rsidRDefault="004565CC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32AE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.</w:t>
            </w:r>
            <w:r w:rsidR="00FA32AE">
              <w:rPr>
                <w:b/>
                <w:sz w:val="22"/>
                <w:szCs w:val="22"/>
              </w:rPr>
              <w:t>780</w:t>
            </w:r>
          </w:p>
        </w:tc>
      </w:tr>
    </w:tbl>
    <w:p w14:paraId="7CC5C350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49E2C2F5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1B5E0440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4225"/>
      </w:tblGrid>
      <w:tr w:rsidR="00AF1E7E" w:rsidRPr="0066533F" w14:paraId="45489FFA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00D5DD87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7A02217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532177E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E2E1413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8C4DB65" w14:textId="59D3A7DC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596234D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0193F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3BA9886D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BD5202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A3E86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F13161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1E3800E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FB49DB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85C7D4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A42B14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1B9759C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0D4F14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F3F50BB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B08EF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5B484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437EBE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061097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83793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94C08C8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4F9A033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B175EDE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9CD8DF8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DCC20E8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EFB92D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A9F246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644F86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65EB6A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43C235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22451B1" w14:textId="09C74B6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D89607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A92568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B0F1AF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25229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46E263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C67E767" w14:textId="7D4E86A3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9F3B080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0AC382B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1E0A8A1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4C6E11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CB6DB5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E3CBC8E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55FEE7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1C4B4257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F7715D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B1A48D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A69FF6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755C4A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68CA3C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C73F39F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618D0D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065DC6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EC491C4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216A86F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1108A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2953B74" w14:textId="4890196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76F1039B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48754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8C70A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24481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65EDB0A1" w14:textId="0920F98A" w:rsidR="00C43EF0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111CD78" w14:textId="33044BA0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46D5FECF" w14:textId="1A9D2232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19358739" w14:textId="35914BE2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2218DD18" w14:textId="2EE699D7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5FA8A8D1" w14:textId="6461405A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4125007F" w14:textId="4390DAB5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2723320A" w14:textId="77777777" w:rsidR="00180EFE" w:rsidRDefault="00180EFE" w:rsidP="00F365B7">
      <w:pPr>
        <w:spacing w:before="0" w:line="240" w:lineRule="auto"/>
        <w:rPr>
          <w:sz w:val="22"/>
          <w:szCs w:val="22"/>
        </w:rPr>
      </w:pPr>
    </w:p>
    <w:p w14:paraId="2785D39A" w14:textId="77777777" w:rsidR="00057F6F" w:rsidRPr="0066533F" w:rsidRDefault="00057F6F" w:rsidP="00F365B7">
      <w:pPr>
        <w:spacing w:before="0" w:line="240" w:lineRule="auto"/>
        <w:rPr>
          <w:sz w:val="22"/>
          <w:szCs w:val="22"/>
        </w:rPr>
      </w:pPr>
    </w:p>
    <w:p w14:paraId="6A9E0560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777"/>
        <w:gridCol w:w="1301"/>
        <w:gridCol w:w="1295"/>
        <w:gridCol w:w="1448"/>
        <w:gridCol w:w="1777"/>
      </w:tblGrid>
      <w:tr w:rsidR="0066533F" w:rsidRPr="0066533F" w14:paraId="4B4F2B89" w14:textId="77777777" w:rsidTr="0025285C">
        <w:tc>
          <w:tcPr>
            <w:tcW w:w="2905" w:type="dxa"/>
            <w:vAlign w:val="center"/>
          </w:tcPr>
          <w:p w14:paraId="4B411B8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BC8DF5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042D8872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1D81D7B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AEFEDFF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18A2236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7D6B21A6" w14:textId="77777777" w:rsidTr="0025285C">
        <w:tc>
          <w:tcPr>
            <w:tcW w:w="2905" w:type="dxa"/>
            <w:vAlign w:val="center"/>
          </w:tcPr>
          <w:p w14:paraId="374610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5EAF751" w14:textId="274290C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EA681" w14:textId="44E29915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E69907" w14:textId="0BD498DF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9664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2494BF" w14:textId="47155D51" w:rsidR="00F40BB4" w:rsidRPr="0066533F" w:rsidRDefault="00F40BB4" w:rsidP="0070072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0578392" w14:textId="77777777" w:rsidTr="0025285C">
        <w:tc>
          <w:tcPr>
            <w:tcW w:w="2905" w:type="dxa"/>
            <w:vAlign w:val="center"/>
          </w:tcPr>
          <w:p w14:paraId="11F6DB56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64939C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3B32D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1ADD0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EAE8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9AAFD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8A1AE3C" w14:textId="77777777" w:rsidTr="0025285C">
        <w:tc>
          <w:tcPr>
            <w:tcW w:w="2905" w:type="dxa"/>
            <w:vAlign w:val="center"/>
          </w:tcPr>
          <w:p w14:paraId="485F5D0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D814325" w14:textId="7F71B4BB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9953E" w14:textId="59DCE4A5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F4B35" w14:textId="617AF0DD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5085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2EEF5D" w14:textId="2205DD20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695D9BC1" w14:textId="77777777" w:rsidTr="0025285C">
        <w:tc>
          <w:tcPr>
            <w:tcW w:w="2905" w:type="dxa"/>
            <w:vAlign w:val="center"/>
          </w:tcPr>
          <w:p w14:paraId="5DA5F9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35DDACE" w14:textId="07172CBE" w:rsidR="00F40BB4" w:rsidRPr="0066533F" w:rsidRDefault="00AB5ABD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1985" w:type="dxa"/>
          </w:tcPr>
          <w:p w14:paraId="029FEA61" w14:textId="2107C9A1" w:rsidR="00F40BB4" w:rsidRPr="0066533F" w:rsidRDefault="00AB5ABD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103</w:t>
            </w:r>
          </w:p>
        </w:tc>
        <w:tc>
          <w:tcPr>
            <w:tcW w:w="1843" w:type="dxa"/>
          </w:tcPr>
          <w:p w14:paraId="4BEF4109" w14:textId="09E01E6D" w:rsidR="00F40BB4" w:rsidRPr="0066533F" w:rsidRDefault="002C3F7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2126" w:type="dxa"/>
          </w:tcPr>
          <w:p w14:paraId="349EE02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09CF2C" w14:textId="108DE9A1" w:rsidR="00F40BB4" w:rsidRPr="0066533F" w:rsidRDefault="0013596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1</w:t>
            </w:r>
            <w:r w:rsidR="00AB5ABD">
              <w:rPr>
                <w:sz w:val="22"/>
                <w:szCs w:val="22"/>
              </w:rPr>
              <w:t>0</w:t>
            </w:r>
            <w:r w:rsidR="00FA32AE">
              <w:rPr>
                <w:sz w:val="22"/>
                <w:szCs w:val="22"/>
              </w:rPr>
              <w:t>3</w:t>
            </w:r>
          </w:p>
        </w:tc>
      </w:tr>
      <w:tr w:rsidR="0066533F" w:rsidRPr="0066533F" w14:paraId="1E95F3E4" w14:textId="77777777" w:rsidTr="0025285C">
        <w:tc>
          <w:tcPr>
            <w:tcW w:w="2905" w:type="dxa"/>
            <w:vAlign w:val="center"/>
          </w:tcPr>
          <w:p w14:paraId="472D33F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C2FB0C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D633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F2F84F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2CE0A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3BE3D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DDE45E1" w14:textId="77777777" w:rsidTr="0025285C">
        <w:tc>
          <w:tcPr>
            <w:tcW w:w="2905" w:type="dxa"/>
            <w:vAlign w:val="center"/>
          </w:tcPr>
          <w:p w14:paraId="79BA41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96EC261" w14:textId="664B8497" w:rsidR="00F40BB4" w:rsidRPr="0066533F" w:rsidRDefault="002C3F7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1985" w:type="dxa"/>
          </w:tcPr>
          <w:p w14:paraId="2923F428" w14:textId="33FAA16F" w:rsidR="00F40BB4" w:rsidRPr="0066533F" w:rsidRDefault="0013596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C3F72">
              <w:rPr>
                <w:sz w:val="22"/>
                <w:szCs w:val="22"/>
              </w:rPr>
              <w:t>.</w:t>
            </w:r>
            <w:r w:rsidR="00FA32AE">
              <w:rPr>
                <w:sz w:val="22"/>
                <w:szCs w:val="22"/>
              </w:rPr>
              <w:t>103</w:t>
            </w:r>
          </w:p>
        </w:tc>
        <w:tc>
          <w:tcPr>
            <w:tcW w:w="1843" w:type="dxa"/>
          </w:tcPr>
          <w:p w14:paraId="635A722E" w14:textId="279DBC7F" w:rsidR="00F40BB4" w:rsidRPr="0066533F" w:rsidRDefault="002C3F72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2126" w:type="dxa"/>
          </w:tcPr>
          <w:p w14:paraId="1FDB2BC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2B1556" w14:textId="24BA755A" w:rsidR="00F40BB4" w:rsidRPr="0066533F" w:rsidRDefault="0013596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103</w:t>
            </w:r>
          </w:p>
        </w:tc>
      </w:tr>
      <w:tr w:rsidR="0066533F" w:rsidRPr="0066533F" w14:paraId="723B822B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432BA71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CB551AD" w14:textId="1214E3C9" w:rsidR="00F40BB4" w:rsidRPr="0066533F" w:rsidRDefault="002C3F7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1985" w:type="dxa"/>
            <w:vAlign w:val="center"/>
          </w:tcPr>
          <w:p w14:paraId="530B4884" w14:textId="377768FB" w:rsidR="00F40BB4" w:rsidRPr="0066533F" w:rsidRDefault="0070072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1</w:t>
            </w:r>
            <w:r w:rsidR="00AB5ABD">
              <w:rPr>
                <w:sz w:val="22"/>
                <w:szCs w:val="22"/>
              </w:rPr>
              <w:t>0</w:t>
            </w:r>
            <w:r w:rsidR="00FA32A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2E9D4BB" w14:textId="412055B7" w:rsidR="00F40BB4" w:rsidRPr="0066533F" w:rsidRDefault="002C3F7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085</w:t>
            </w:r>
          </w:p>
        </w:tc>
        <w:tc>
          <w:tcPr>
            <w:tcW w:w="2126" w:type="dxa"/>
            <w:vAlign w:val="center"/>
          </w:tcPr>
          <w:p w14:paraId="0F92EF8A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2FC404D" w14:textId="49EFC1F4" w:rsidR="00F40BB4" w:rsidRPr="0066533F" w:rsidRDefault="0013596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A32AE">
              <w:rPr>
                <w:sz w:val="22"/>
                <w:szCs w:val="22"/>
              </w:rPr>
              <w:t>103</w:t>
            </w:r>
          </w:p>
        </w:tc>
      </w:tr>
    </w:tbl>
    <w:p w14:paraId="6FFD8E4D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6D49025A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24EC2391" w14:textId="64BC0D79" w:rsidR="00F365B7" w:rsidRPr="0066533F" w:rsidRDefault="004565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statky na účte 379-Iné záväzky tvoria záväzky voči doktorom týkajúce sa kongresov.</w:t>
      </w:r>
    </w:p>
    <w:p w14:paraId="121D48AC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08799D8B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3C9D93AB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648A2244" w14:textId="77777777" w:rsidTr="00180EFE">
        <w:tc>
          <w:tcPr>
            <w:tcW w:w="4720" w:type="dxa"/>
            <w:vMerge w:val="restart"/>
          </w:tcPr>
          <w:p w14:paraId="0436ED7A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4A411971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3E79DFC3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7A1659BE" w14:textId="77777777" w:rsidTr="000F45AE">
        <w:tc>
          <w:tcPr>
            <w:tcW w:w="4720" w:type="dxa"/>
            <w:vMerge/>
          </w:tcPr>
          <w:p w14:paraId="22517028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29488620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5E4E3A10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202ED8AC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467DB75F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5FF0A056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2D43E18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646278ED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403B0AE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341E70F9" w14:textId="236A2933" w:rsidR="000F45AE" w:rsidRPr="0066533F" w:rsidRDefault="0011059F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.595</w:t>
            </w:r>
          </w:p>
        </w:tc>
        <w:tc>
          <w:tcPr>
            <w:tcW w:w="2173" w:type="dxa"/>
          </w:tcPr>
          <w:p w14:paraId="0EE0E29E" w14:textId="4C744AC6" w:rsidR="00175E3B" w:rsidRPr="0066533F" w:rsidRDefault="0011059F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.328</w:t>
            </w:r>
          </w:p>
        </w:tc>
      </w:tr>
      <w:tr w:rsidR="000F45AE" w:rsidRPr="0066533F" w14:paraId="53D4DFFA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30C5F86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35D7A598" w14:textId="541D587D" w:rsidR="000F45AE" w:rsidRPr="0066533F" w:rsidRDefault="00FA32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059F">
              <w:rPr>
                <w:b/>
                <w:sz w:val="22"/>
                <w:szCs w:val="22"/>
              </w:rPr>
              <w:t>.595</w:t>
            </w:r>
          </w:p>
        </w:tc>
        <w:tc>
          <w:tcPr>
            <w:tcW w:w="2173" w:type="dxa"/>
          </w:tcPr>
          <w:p w14:paraId="07460FBC" w14:textId="77777777" w:rsidR="00135967" w:rsidRDefault="00135967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14:paraId="2CF87CB4" w14:textId="5F5C1930" w:rsidR="000F45AE" w:rsidRPr="0066533F" w:rsidRDefault="0011059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28</w:t>
            </w:r>
          </w:p>
        </w:tc>
      </w:tr>
      <w:tr w:rsidR="000F45AE" w:rsidRPr="0066533F" w14:paraId="0617B48F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8A16AD0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538B841B" w14:textId="566BC800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A57D1C8" w14:textId="7903B010" w:rsidR="000F45AE" w:rsidRPr="0066533F" w:rsidRDefault="0011059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0F45AE" w:rsidRPr="0066533F" w14:paraId="7768EA81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56768FB0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1D73468E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A66737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BB94CD0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0EF9593E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EE1551A" w14:textId="355FBE49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758A750C" w14:textId="5AE9DFC6" w:rsidR="000F45AE" w:rsidRPr="0066533F" w:rsidRDefault="009826D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0F45AE" w:rsidRPr="0066533F" w14:paraId="4BD577C6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6EC4A05A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08487FE7" w14:textId="7D1B3048" w:rsidR="000F45AE" w:rsidRPr="0066533F" w:rsidRDefault="0011059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FA32A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173" w:type="dxa"/>
          </w:tcPr>
          <w:p w14:paraId="605F8746" w14:textId="13CD0917" w:rsidR="000F45AE" w:rsidRPr="0066533F" w:rsidRDefault="0011059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47</w:t>
            </w:r>
          </w:p>
        </w:tc>
      </w:tr>
    </w:tbl>
    <w:p w14:paraId="5760BD9F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5575CAC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738AF92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961"/>
        <w:gridCol w:w="3030"/>
      </w:tblGrid>
      <w:tr w:rsidR="00AF1E7E" w:rsidRPr="0066533F" w14:paraId="1E6438C8" w14:textId="77777777" w:rsidTr="0025285C">
        <w:tc>
          <w:tcPr>
            <w:tcW w:w="4323" w:type="dxa"/>
            <w:vAlign w:val="center"/>
          </w:tcPr>
          <w:p w14:paraId="3584BEEF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09D9D2F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79A3DD0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5D4E90F7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05E30A4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20E136A" w14:textId="4F2EA493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0BD09B" w14:textId="565F3AB7" w:rsidR="00F40BB4" w:rsidRPr="0066533F" w:rsidRDefault="009826D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66533F" w:rsidRPr="0066533F" w14:paraId="787C3D41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2A1C3896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17B398B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FF5EC6F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1DD17DD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5146EC2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8DDC89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F6431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EFE1167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39E931EF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22D5D9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16C336F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69AA218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43EE5B5C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A33A214" w14:textId="7302528E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DDA1F3" w14:textId="3BD2BF16" w:rsidR="00F40BB4" w:rsidRPr="0066533F" w:rsidRDefault="009826D0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</w:tbl>
    <w:p w14:paraId="5549631C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7B6C14B1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7C62BD3D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96"/>
        <w:gridCol w:w="1024"/>
        <w:gridCol w:w="1193"/>
        <w:gridCol w:w="1573"/>
        <w:gridCol w:w="1534"/>
        <w:gridCol w:w="2142"/>
      </w:tblGrid>
      <w:tr w:rsidR="0066533F" w:rsidRPr="0066533F" w14:paraId="7F207C8A" w14:textId="77777777" w:rsidTr="0025285C">
        <w:tc>
          <w:tcPr>
            <w:tcW w:w="1771" w:type="dxa"/>
            <w:vAlign w:val="center"/>
          </w:tcPr>
          <w:p w14:paraId="7302BF93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B7C5254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B6F37F4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74C28ADE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65650F8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6D30B5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2FF257D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6739D738" w14:textId="77777777" w:rsidTr="0025285C">
        <w:tc>
          <w:tcPr>
            <w:tcW w:w="1771" w:type="dxa"/>
            <w:vAlign w:val="center"/>
          </w:tcPr>
          <w:p w14:paraId="1C56A52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309CB8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D1495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F765E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0CF37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DE5A81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6EAEE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26164CF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31027BB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751562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1F56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0F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4DC2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1F856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4CF50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EBFA2A0" w14:textId="77777777" w:rsidTr="0025285C">
        <w:tc>
          <w:tcPr>
            <w:tcW w:w="1771" w:type="dxa"/>
            <w:vAlign w:val="center"/>
          </w:tcPr>
          <w:p w14:paraId="4D6553C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34BFFC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0C3F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89F36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4BA41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6E3C3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CB27B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B988EB4" w14:textId="77777777" w:rsidTr="0025285C">
        <w:tc>
          <w:tcPr>
            <w:tcW w:w="1771" w:type="dxa"/>
            <w:vAlign w:val="center"/>
          </w:tcPr>
          <w:p w14:paraId="08CE935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7F83C4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EA7A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E1619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69CE1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1472A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7FDEF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70303B9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06A7705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608DE1D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D06D0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9B25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E7E0E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AC88E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0C4D6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B2A1BB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44F34E63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4513026F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05512755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55E948A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68752F7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72AC1245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4E45D9ED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68C6327C" w14:textId="3CBC297F" w:rsidR="00C43EF0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1990B78B" w14:textId="5FDE1122" w:rsidR="000A2451" w:rsidRDefault="000A2451" w:rsidP="009E383F">
      <w:pPr>
        <w:spacing w:after="240" w:line="240" w:lineRule="auto"/>
        <w:rPr>
          <w:sz w:val="22"/>
          <w:szCs w:val="22"/>
        </w:rPr>
      </w:pPr>
    </w:p>
    <w:p w14:paraId="654423AF" w14:textId="0219E4B8" w:rsidR="000A2451" w:rsidRDefault="000A2451" w:rsidP="009E383F">
      <w:pPr>
        <w:spacing w:after="240" w:line="240" w:lineRule="auto"/>
        <w:rPr>
          <w:sz w:val="22"/>
          <w:szCs w:val="22"/>
        </w:rPr>
      </w:pPr>
    </w:p>
    <w:p w14:paraId="59D10DD8" w14:textId="77777777" w:rsidR="000A2451" w:rsidRPr="0066533F" w:rsidRDefault="000A2451" w:rsidP="009E383F">
      <w:pPr>
        <w:spacing w:after="240" w:line="240" w:lineRule="auto"/>
        <w:rPr>
          <w:sz w:val="22"/>
          <w:szCs w:val="22"/>
        </w:rPr>
      </w:pPr>
    </w:p>
    <w:p w14:paraId="168BB3A3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596"/>
        <w:gridCol w:w="1474"/>
        <w:gridCol w:w="1437"/>
        <w:gridCol w:w="2038"/>
      </w:tblGrid>
      <w:tr w:rsidR="0066533F" w:rsidRPr="0066533F" w14:paraId="418C5D8E" w14:textId="77777777" w:rsidTr="0025285C">
        <w:tc>
          <w:tcPr>
            <w:tcW w:w="3070" w:type="dxa"/>
            <w:vAlign w:val="center"/>
          </w:tcPr>
          <w:p w14:paraId="08773FF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61DDD91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6DD686D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FBCBC1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4C480C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91B0606" w14:textId="77777777" w:rsidTr="0025285C">
        <w:tc>
          <w:tcPr>
            <w:tcW w:w="3070" w:type="dxa"/>
          </w:tcPr>
          <w:p w14:paraId="40EDEA93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024CE90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93E93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7982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44526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6EE7E21" w14:textId="77777777" w:rsidTr="0025285C">
        <w:tc>
          <w:tcPr>
            <w:tcW w:w="3070" w:type="dxa"/>
          </w:tcPr>
          <w:p w14:paraId="2CC2F9A2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4EEF937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F83CD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435920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BF09F9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49F1908" w14:textId="77777777" w:rsidTr="0025285C">
        <w:tc>
          <w:tcPr>
            <w:tcW w:w="3070" w:type="dxa"/>
          </w:tcPr>
          <w:p w14:paraId="1669AEAD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F5EF1E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72D03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B52F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9A4D9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41809F0" w14:textId="77777777" w:rsidTr="0025285C">
        <w:tc>
          <w:tcPr>
            <w:tcW w:w="3070" w:type="dxa"/>
            <w:vAlign w:val="center"/>
          </w:tcPr>
          <w:p w14:paraId="769021D1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126E4DE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B078C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74C6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DAF5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43C4EBF" w14:textId="77777777" w:rsidTr="0025285C">
        <w:tc>
          <w:tcPr>
            <w:tcW w:w="3070" w:type="dxa"/>
            <w:vAlign w:val="center"/>
          </w:tcPr>
          <w:p w14:paraId="19421B6D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1822D2E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1CB80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8B056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C1ADF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7EB5F3" w14:textId="77777777" w:rsidTr="0025285C">
        <w:tc>
          <w:tcPr>
            <w:tcW w:w="3070" w:type="dxa"/>
          </w:tcPr>
          <w:p w14:paraId="78A5EA0C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1010C77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C02845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D5C05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40014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72C063E" w14:textId="77777777" w:rsidTr="0025285C">
        <w:tc>
          <w:tcPr>
            <w:tcW w:w="3070" w:type="dxa"/>
          </w:tcPr>
          <w:p w14:paraId="0916EFFE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5001860A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80124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496C0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C1502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C975F" w14:textId="77777777" w:rsidTr="0025285C">
        <w:tc>
          <w:tcPr>
            <w:tcW w:w="3070" w:type="dxa"/>
          </w:tcPr>
          <w:p w14:paraId="3EF81C7D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4F69C87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3B798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B13DA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96155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0620A047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2CB17A44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2FAC5E91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B4AEAE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689E000E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107517CC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771E9724" w14:textId="0C436CC6" w:rsidR="00801336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11B091D1" w14:textId="3DD6C702" w:rsidR="00180EFE" w:rsidRDefault="00180EFE" w:rsidP="00892225">
      <w:pPr>
        <w:spacing w:before="0" w:line="240" w:lineRule="auto"/>
        <w:rPr>
          <w:sz w:val="22"/>
          <w:szCs w:val="22"/>
        </w:rPr>
      </w:pPr>
    </w:p>
    <w:p w14:paraId="0BE69F5A" w14:textId="77777777" w:rsidR="00180EFE" w:rsidRDefault="00180EFE" w:rsidP="00892225">
      <w:pPr>
        <w:spacing w:before="0" w:line="240" w:lineRule="auto"/>
        <w:rPr>
          <w:sz w:val="22"/>
          <w:szCs w:val="22"/>
        </w:rPr>
      </w:pPr>
    </w:p>
    <w:p w14:paraId="0ABEDD0B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4F756C43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01BCC448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64DAA8E3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67F996CA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314AC2AA" w14:textId="77777777" w:rsidR="00057F6F" w:rsidRDefault="00057F6F" w:rsidP="00892225">
      <w:pPr>
        <w:spacing w:before="0" w:line="240" w:lineRule="auto"/>
        <w:rPr>
          <w:sz w:val="22"/>
          <w:szCs w:val="22"/>
        </w:rPr>
      </w:pPr>
    </w:p>
    <w:p w14:paraId="49C749D8" w14:textId="77777777" w:rsidR="00057F6F" w:rsidRPr="0066533F" w:rsidRDefault="00057F6F" w:rsidP="00892225">
      <w:pPr>
        <w:spacing w:before="0" w:line="240" w:lineRule="auto"/>
        <w:rPr>
          <w:sz w:val="22"/>
          <w:szCs w:val="22"/>
        </w:rPr>
      </w:pPr>
    </w:p>
    <w:p w14:paraId="6B993C75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240"/>
        <w:gridCol w:w="1431"/>
        <w:gridCol w:w="1801"/>
        <w:gridCol w:w="2131"/>
      </w:tblGrid>
      <w:tr w:rsidR="0066533F" w:rsidRPr="0066533F" w14:paraId="7C37AEF8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70B142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B4E150E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5D8AA29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A8D23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394BD88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2C1FC27" w14:textId="77777777" w:rsidTr="00892225">
        <w:trPr>
          <w:trHeight w:val="374"/>
        </w:trPr>
        <w:tc>
          <w:tcPr>
            <w:tcW w:w="3047" w:type="dxa"/>
          </w:tcPr>
          <w:p w14:paraId="7F40528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61AA2D26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308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BE218A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196EF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D905583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56F32D86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4A2640DA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92B680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F70150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9E3A72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DAE5CBD" w14:textId="77777777" w:rsidTr="0025285C">
        <w:tc>
          <w:tcPr>
            <w:tcW w:w="3047" w:type="dxa"/>
            <w:vAlign w:val="center"/>
          </w:tcPr>
          <w:p w14:paraId="552D745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4BD4B087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85081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94BE36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52059E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79658FAB" w14:textId="77777777" w:rsidTr="0025285C">
        <w:tc>
          <w:tcPr>
            <w:tcW w:w="3047" w:type="dxa"/>
            <w:vAlign w:val="center"/>
          </w:tcPr>
          <w:p w14:paraId="75286612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29E0AF36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AE6909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D003D82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4489C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18A9962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2D2B02CB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6616F671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09F080FD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6A9130CA" w14:textId="77777777"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5F09AF24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190D84A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7CC64B0C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5E3A0617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73088E92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2A527EA9" w14:textId="77777777"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1B70700A" w14:textId="7301B016" w:rsidR="00952B85" w:rsidRDefault="00952B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znamnú položku nákladov vo výške </w:t>
      </w:r>
      <w:r w:rsidR="0011059F">
        <w:rPr>
          <w:sz w:val="22"/>
          <w:szCs w:val="22"/>
        </w:rPr>
        <w:t>86.268</w:t>
      </w:r>
      <w:r>
        <w:rPr>
          <w:sz w:val="22"/>
          <w:szCs w:val="22"/>
        </w:rPr>
        <w:t xml:space="preserve"> € tvoria príspevky Národnému centru detských chorôb na lieky</w:t>
      </w:r>
      <w:r w:rsidR="00F7299B">
        <w:rPr>
          <w:sz w:val="22"/>
          <w:szCs w:val="22"/>
        </w:rPr>
        <w:t>,</w:t>
      </w:r>
      <w:r w:rsidR="00820461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</w:t>
      </w:r>
      <w:r w:rsidR="00820461">
        <w:rPr>
          <w:sz w:val="22"/>
          <w:szCs w:val="22"/>
        </w:rPr>
        <w:t>vyšetrenia</w:t>
      </w:r>
      <w:r>
        <w:rPr>
          <w:sz w:val="22"/>
          <w:szCs w:val="22"/>
        </w:rPr>
        <w:t xml:space="preserve"> </w:t>
      </w:r>
      <w:r w:rsidR="00820461">
        <w:rPr>
          <w:sz w:val="22"/>
          <w:szCs w:val="22"/>
        </w:rPr>
        <w:t xml:space="preserve"> a</w:t>
      </w:r>
      <w:r w:rsidR="00057F6F">
        <w:rPr>
          <w:sz w:val="22"/>
          <w:szCs w:val="22"/>
        </w:rPr>
        <w:t> </w:t>
      </w:r>
      <w:r w:rsidR="00F7299B">
        <w:rPr>
          <w:sz w:val="22"/>
          <w:szCs w:val="22"/>
        </w:rPr>
        <w:t>prístroje</w:t>
      </w:r>
      <w:r w:rsidR="00057F6F">
        <w:rPr>
          <w:sz w:val="22"/>
          <w:szCs w:val="22"/>
        </w:rPr>
        <w:t>, na stavebné práce.</w:t>
      </w:r>
    </w:p>
    <w:p w14:paraId="39D1EA8B" w14:textId="4389A01C" w:rsidR="005779B3" w:rsidRPr="0066533F" w:rsidRDefault="00952B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Ďalšou významnou položkou nákladov sú príspevky zdravotníckemu personálu na kongresy v sume </w:t>
      </w:r>
      <w:r w:rsidR="0011059F">
        <w:rPr>
          <w:sz w:val="22"/>
          <w:szCs w:val="22"/>
        </w:rPr>
        <w:t>15.754</w:t>
      </w:r>
      <w:r>
        <w:rPr>
          <w:sz w:val="22"/>
          <w:szCs w:val="22"/>
        </w:rPr>
        <w:t xml:space="preserve"> €.</w:t>
      </w:r>
    </w:p>
    <w:p w14:paraId="451FA578" w14:textId="77777777"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14:paraId="6A1BD7AA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14:paraId="192409FE" w14:textId="77777777" w:rsidTr="00330F38">
        <w:tc>
          <w:tcPr>
            <w:tcW w:w="4455" w:type="dxa"/>
            <w:vAlign w:val="center"/>
          </w:tcPr>
          <w:p w14:paraId="492D8440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14:paraId="72376FE0" w14:textId="77777777"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14:paraId="53CBE267" w14:textId="77777777"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FB97756" w14:textId="77777777"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14:paraId="54CB5C08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16A01065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15A1B23C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73F5C78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14:paraId="269BABB8" w14:textId="77777777" w:rsidTr="00330F38">
        <w:trPr>
          <w:trHeight w:val="397"/>
        </w:trPr>
        <w:tc>
          <w:tcPr>
            <w:tcW w:w="4455" w:type="dxa"/>
            <w:vAlign w:val="center"/>
          </w:tcPr>
          <w:p w14:paraId="1896833D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613576F4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5B214688" w14:textId="77777777"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D17834B" w14:textId="77777777"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14:paraId="13341886" w14:textId="18316D67" w:rsidR="005779B3" w:rsidRPr="0066533F" w:rsidRDefault="006F4A29" w:rsidP="00820461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509D974F" w14:textId="77777777"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14:paraId="48C2883E" w14:textId="77777777"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F1E7E" w:rsidRPr="0066533F" w14:paraId="289DFC60" w14:textId="77777777" w:rsidTr="00607C82">
        <w:trPr>
          <w:trHeight w:val="164"/>
        </w:trPr>
        <w:tc>
          <w:tcPr>
            <w:tcW w:w="6307" w:type="dxa"/>
            <w:vAlign w:val="center"/>
          </w:tcPr>
          <w:p w14:paraId="69F1847E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174CB09" w14:textId="77777777"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14:paraId="2753C1EE" w14:textId="77777777" w:rsidTr="0025285C">
        <w:tc>
          <w:tcPr>
            <w:tcW w:w="6307" w:type="dxa"/>
            <w:vAlign w:val="center"/>
          </w:tcPr>
          <w:p w14:paraId="4FE7BC20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0828FBE2" w14:textId="3FD52D47" w:rsidR="005779B3" w:rsidRPr="0066533F" w:rsidRDefault="0047790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8</w:t>
            </w:r>
          </w:p>
        </w:tc>
      </w:tr>
      <w:tr w:rsidR="00AF1E7E" w:rsidRPr="0066533F" w14:paraId="6E9D4223" w14:textId="77777777" w:rsidTr="0025285C">
        <w:tc>
          <w:tcPr>
            <w:tcW w:w="6307" w:type="dxa"/>
            <w:vAlign w:val="center"/>
          </w:tcPr>
          <w:p w14:paraId="53437D1C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5F23771B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3D5795A" w14:textId="77777777" w:rsidTr="0025285C">
        <w:tc>
          <w:tcPr>
            <w:tcW w:w="6307" w:type="dxa"/>
            <w:vAlign w:val="center"/>
          </w:tcPr>
          <w:p w14:paraId="21FF382C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71AA269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51CC74DE" w14:textId="77777777" w:rsidTr="0025285C">
        <w:tc>
          <w:tcPr>
            <w:tcW w:w="6307" w:type="dxa"/>
            <w:vAlign w:val="center"/>
          </w:tcPr>
          <w:p w14:paraId="1F9D380E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D7C3A10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BFBF50E" w14:textId="77777777" w:rsidTr="00607C82">
        <w:trPr>
          <w:trHeight w:val="220"/>
        </w:trPr>
        <w:tc>
          <w:tcPr>
            <w:tcW w:w="6307" w:type="dxa"/>
            <w:vAlign w:val="center"/>
          </w:tcPr>
          <w:p w14:paraId="2BAC48A2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B6B3C7B" w14:textId="77777777"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B60BD21" w14:textId="77777777" w:rsidTr="00607C82">
        <w:trPr>
          <w:trHeight w:val="269"/>
        </w:trPr>
        <w:tc>
          <w:tcPr>
            <w:tcW w:w="6307" w:type="dxa"/>
            <w:vAlign w:val="center"/>
          </w:tcPr>
          <w:p w14:paraId="7BF4E0AA" w14:textId="77777777"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C5BDE01" w14:textId="1A0298D3" w:rsidR="005779B3" w:rsidRPr="0066533F" w:rsidRDefault="009826D0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</w:t>
            </w:r>
            <w:r w:rsidR="00477902">
              <w:rPr>
                <w:b/>
                <w:sz w:val="22"/>
                <w:szCs w:val="22"/>
              </w:rPr>
              <w:t>68</w:t>
            </w:r>
          </w:p>
        </w:tc>
      </w:tr>
    </w:tbl>
    <w:p w14:paraId="7944830F" w14:textId="77777777"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14:paraId="5464E231" w14:textId="77777777"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3D464280" w14:textId="77777777"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14:paraId="4B71F407" w14:textId="77777777"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DAB8DFA" w14:textId="77777777"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14:paraId="69729D10" w14:textId="77777777"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14:paraId="6D0068B8" w14:textId="77777777" w:rsidR="005779B3" w:rsidRPr="0066533F" w:rsidRDefault="005779B3" w:rsidP="00CC7A3D">
      <w:pPr>
        <w:pStyle w:val="Textopatrenia"/>
        <w:numPr>
          <w:ilvl w:val="0"/>
          <w:numId w:val="0"/>
        </w:numPr>
      </w:pPr>
    </w:p>
    <w:p w14:paraId="43BE48FD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14:paraId="7602EC58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931F563" w14:textId="77777777"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C9FB5E6" w14:textId="77777777" w:rsidR="005779B3" w:rsidRPr="0066533F" w:rsidRDefault="005779B3" w:rsidP="00CC7A3D">
      <w:pPr>
        <w:pStyle w:val="Textopatrenia"/>
        <w:numPr>
          <w:ilvl w:val="0"/>
          <w:numId w:val="0"/>
        </w:numPr>
      </w:pPr>
    </w:p>
    <w:p w14:paraId="561217B6" w14:textId="77777777"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14:paraId="0F24952F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14:paraId="097BED6A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14:paraId="724FBDF7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14:paraId="7837B15A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14:paraId="0B9BB705" w14:textId="77777777"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14:paraId="6FC8EEE4" w14:textId="77777777"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14:paraId="0A8183E3" w14:textId="77777777"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14:paraId="25AD540A" w14:textId="77777777"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14:paraId="057DBC6F" w14:textId="77777777" w:rsidR="00F722A3" w:rsidRPr="0066533F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sectPr w:rsidR="00F722A3" w:rsidRPr="0066533F" w:rsidSect="002E4C0D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0CFB" w14:textId="77777777" w:rsidR="00E60309" w:rsidRDefault="00E60309" w:rsidP="00347C39">
      <w:pPr>
        <w:spacing w:before="0" w:after="0" w:line="240" w:lineRule="auto"/>
      </w:pPr>
      <w:r>
        <w:separator/>
      </w:r>
    </w:p>
  </w:endnote>
  <w:endnote w:type="continuationSeparator" w:id="0">
    <w:p w14:paraId="7680A754" w14:textId="77777777" w:rsidR="00E60309" w:rsidRDefault="00E603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F30C" w14:textId="77777777" w:rsidR="003719B0" w:rsidRDefault="003719B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7C29F284" w14:textId="77777777" w:rsidR="003719B0" w:rsidRDefault="003719B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49AB" w14:textId="77777777" w:rsidR="003719B0" w:rsidRDefault="003719B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8D214C3" w14:textId="77777777" w:rsidR="003719B0" w:rsidRDefault="003719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70E6" w14:textId="77777777" w:rsidR="00E60309" w:rsidRDefault="00E603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721C9" w14:textId="77777777" w:rsidR="00E60309" w:rsidRDefault="00E603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CF3A" w14:textId="77777777" w:rsidR="003719B0" w:rsidRDefault="003719B0">
    <w:pPr>
      <w:pStyle w:val="Hlavika"/>
      <w:jc w:val="right"/>
    </w:pPr>
  </w:p>
  <w:p w14:paraId="5384D3F0" w14:textId="77777777" w:rsidR="003719B0" w:rsidRDefault="003719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313751542">
    <w:abstractNumId w:val="8"/>
  </w:num>
  <w:num w:numId="2" w16cid:durableId="1922792497">
    <w:abstractNumId w:val="8"/>
  </w:num>
  <w:num w:numId="3" w16cid:durableId="1673027048">
    <w:abstractNumId w:val="0"/>
  </w:num>
  <w:num w:numId="4" w16cid:durableId="330721599">
    <w:abstractNumId w:val="13"/>
  </w:num>
  <w:num w:numId="5" w16cid:durableId="123235469">
    <w:abstractNumId w:val="5"/>
  </w:num>
  <w:num w:numId="6" w16cid:durableId="1415855382">
    <w:abstractNumId w:val="7"/>
  </w:num>
  <w:num w:numId="7" w16cid:durableId="1361934660">
    <w:abstractNumId w:val="10"/>
  </w:num>
  <w:num w:numId="8" w16cid:durableId="1010716238">
    <w:abstractNumId w:val="11"/>
  </w:num>
  <w:num w:numId="9" w16cid:durableId="643966816">
    <w:abstractNumId w:val="10"/>
  </w:num>
  <w:num w:numId="10" w16cid:durableId="1944989787">
    <w:abstractNumId w:val="9"/>
  </w:num>
  <w:num w:numId="11" w16cid:durableId="1037848903">
    <w:abstractNumId w:val="1"/>
  </w:num>
  <w:num w:numId="12" w16cid:durableId="1600986036">
    <w:abstractNumId w:val="12"/>
  </w:num>
  <w:num w:numId="13" w16cid:durableId="1659577850">
    <w:abstractNumId w:val="3"/>
  </w:num>
  <w:num w:numId="14" w16cid:durableId="1078551054">
    <w:abstractNumId w:val="6"/>
  </w:num>
  <w:num w:numId="15" w16cid:durableId="1246307954">
    <w:abstractNumId w:val="2"/>
  </w:num>
  <w:num w:numId="16" w16cid:durableId="2136949239">
    <w:abstractNumId w:val="14"/>
  </w:num>
  <w:num w:numId="17" w16cid:durableId="185206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FBD"/>
    <w:rsid w:val="000109BB"/>
    <w:rsid w:val="00025306"/>
    <w:rsid w:val="00036D51"/>
    <w:rsid w:val="0003706B"/>
    <w:rsid w:val="00045F7C"/>
    <w:rsid w:val="00053F31"/>
    <w:rsid w:val="00054FC8"/>
    <w:rsid w:val="00057F6F"/>
    <w:rsid w:val="00060214"/>
    <w:rsid w:val="000615BB"/>
    <w:rsid w:val="00063296"/>
    <w:rsid w:val="00067E1D"/>
    <w:rsid w:val="000717AA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2451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0F6E9D"/>
    <w:rsid w:val="0011059F"/>
    <w:rsid w:val="00115F7E"/>
    <w:rsid w:val="00124B80"/>
    <w:rsid w:val="001313A2"/>
    <w:rsid w:val="001322DC"/>
    <w:rsid w:val="00135967"/>
    <w:rsid w:val="00151783"/>
    <w:rsid w:val="001622BD"/>
    <w:rsid w:val="00166358"/>
    <w:rsid w:val="00170565"/>
    <w:rsid w:val="001720C1"/>
    <w:rsid w:val="00175E3B"/>
    <w:rsid w:val="00177903"/>
    <w:rsid w:val="001800E7"/>
    <w:rsid w:val="00180EFE"/>
    <w:rsid w:val="0018574E"/>
    <w:rsid w:val="00192F93"/>
    <w:rsid w:val="001A0486"/>
    <w:rsid w:val="001A0EE6"/>
    <w:rsid w:val="001B2ABE"/>
    <w:rsid w:val="001B426C"/>
    <w:rsid w:val="001B4A6D"/>
    <w:rsid w:val="001C4CBF"/>
    <w:rsid w:val="001D49DF"/>
    <w:rsid w:val="001D4F1B"/>
    <w:rsid w:val="001D6FA9"/>
    <w:rsid w:val="001F1A4F"/>
    <w:rsid w:val="001F451E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628F6"/>
    <w:rsid w:val="0029167C"/>
    <w:rsid w:val="00293AE7"/>
    <w:rsid w:val="002945C6"/>
    <w:rsid w:val="002A4EDB"/>
    <w:rsid w:val="002B58C2"/>
    <w:rsid w:val="002C26B2"/>
    <w:rsid w:val="002C2ADA"/>
    <w:rsid w:val="002C3F72"/>
    <w:rsid w:val="002C6F1A"/>
    <w:rsid w:val="002D3341"/>
    <w:rsid w:val="002D34CE"/>
    <w:rsid w:val="002D701F"/>
    <w:rsid w:val="002E4C0D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19B0"/>
    <w:rsid w:val="003764E6"/>
    <w:rsid w:val="003878E0"/>
    <w:rsid w:val="003912C4"/>
    <w:rsid w:val="00396809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5CC"/>
    <w:rsid w:val="00465353"/>
    <w:rsid w:val="0047790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164B"/>
    <w:rsid w:val="005724D6"/>
    <w:rsid w:val="00576E34"/>
    <w:rsid w:val="005779B3"/>
    <w:rsid w:val="00584420"/>
    <w:rsid w:val="00587A0B"/>
    <w:rsid w:val="005A15BD"/>
    <w:rsid w:val="005C0D84"/>
    <w:rsid w:val="005C4170"/>
    <w:rsid w:val="005D3B38"/>
    <w:rsid w:val="005E285B"/>
    <w:rsid w:val="005E5816"/>
    <w:rsid w:val="006013EF"/>
    <w:rsid w:val="00606606"/>
    <w:rsid w:val="00607C82"/>
    <w:rsid w:val="00614154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67FEF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072E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083F"/>
    <w:rsid w:val="007F6353"/>
    <w:rsid w:val="00800315"/>
    <w:rsid w:val="00801336"/>
    <w:rsid w:val="00820461"/>
    <w:rsid w:val="008260E8"/>
    <w:rsid w:val="00831A38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2B85"/>
    <w:rsid w:val="00953F35"/>
    <w:rsid w:val="00954CF3"/>
    <w:rsid w:val="00962884"/>
    <w:rsid w:val="0096321A"/>
    <w:rsid w:val="00963659"/>
    <w:rsid w:val="009763CD"/>
    <w:rsid w:val="009826D0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16EB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B5ABD"/>
    <w:rsid w:val="00AC025C"/>
    <w:rsid w:val="00AD41FA"/>
    <w:rsid w:val="00AD6FB7"/>
    <w:rsid w:val="00AE3F52"/>
    <w:rsid w:val="00AF1E7E"/>
    <w:rsid w:val="00AF7913"/>
    <w:rsid w:val="00B31455"/>
    <w:rsid w:val="00B320AE"/>
    <w:rsid w:val="00B43EC8"/>
    <w:rsid w:val="00B46E31"/>
    <w:rsid w:val="00B514C1"/>
    <w:rsid w:val="00B6568B"/>
    <w:rsid w:val="00B7071B"/>
    <w:rsid w:val="00B7198A"/>
    <w:rsid w:val="00B81256"/>
    <w:rsid w:val="00B81382"/>
    <w:rsid w:val="00B83931"/>
    <w:rsid w:val="00B867C2"/>
    <w:rsid w:val="00B9641F"/>
    <w:rsid w:val="00BA7300"/>
    <w:rsid w:val="00BB1114"/>
    <w:rsid w:val="00BC12DA"/>
    <w:rsid w:val="00BD1B88"/>
    <w:rsid w:val="00BD3B5B"/>
    <w:rsid w:val="00BE2776"/>
    <w:rsid w:val="00BE73E5"/>
    <w:rsid w:val="00BF2437"/>
    <w:rsid w:val="00BF4FB9"/>
    <w:rsid w:val="00BF60F1"/>
    <w:rsid w:val="00BF6F6B"/>
    <w:rsid w:val="00C03F65"/>
    <w:rsid w:val="00C07F8A"/>
    <w:rsid w:val="00C113D7"/>
    <w:rsid w:val="00C12AB2"/>
    <w:rsid w:val="00C20990"/>
    <w:rsid w:val="00C219A2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B38BD"/>
    <w:rsid w:val="00CB719D"/>
    <w:rsid w:val="00CC7A3D"/>
    <w:rsid w:val="00CD361E"/>
    <w:rsid w:val="00CD7D3F"/>
    <w:rsid w:val="00CE166E"/>
    <w:rsid w:val="00CE7190"/>
    <w:rsid w:val="00D0265A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678D"/>
    <w:rsid w:val="00E0157C"/>
    <w:rsid w:val="00E03790"/>
    <w:rsid w:val="00E058C0"/>
    <w:rsid w:val="00E26CD4"/>
    <w:rsid w:val="00E325A4"/>
    <w:rsid w:val="00E40644"/>
    <w:rsid w:val="00E60309"/>
    <w:rsid w:val="00E615E8"/>
    <w:rsid w:val="00E664B8"/>
    <w:rsid w:val="00E71E4D"/>
    <w:rsid w:val="00E76F09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04BEB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7299B"/>
    <w:rsid w:val="00F90270"/>
    <w:rsid w:val="00F914BA"/>
    <w:rsid w:val="00F9577E"/>
    <w:rsid w:val="00FA0411"/>
    <w:rsid w:val="00FA32AE"/>
    <w:rsid w:val="00FA3741"/>
    <w:rsid w:val="00FB606D"/>
    <w:rsid w:val="00FC1B2F"/>
    <w:rsid w:val="00FD4E5A"/>
    <w:rsid w:val="00FD5377"/>
    <w:rsid w:val="00FE1A4B"/>
    <w:rsid w:val="00FE2296"/>
    <w:rsid w:val="00FE4CB7"/>
    <w:rsid w:val="00FE4D2F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F3FEA"/>
  <w14:defaultImageDpi w14:val="0"/>
  <w15:docId w15:val="{61EA3698-8E53-44B7-BF76-A49CDCDD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9842-FE35-44C5-BA60-CCB3CD0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cia rakusova</cp:lastModifiedBy>
  <cp:revision>4</cp:revision>
  <cp:lastPrinted>2024-03-02T16:32:00Z</cp:lastPrinted>
  <dcterms:created xsi:type="dcterms:W3CDTF">2026-03-01T15:45:00Z</dcterms:created>
  <dcterms:modified xsi:type="dcterms:W3CDTF">2026-03-01T15:49:00Z</dcterms:modified>
</cp:coreProperties>
</file>